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Аналіз регуляторного впливу</w:t>
      </w:r>
      <w:r w:rsidR="00EA0FCA">
        <w:rPr>
          <w:b/>
          <w:sz w:val="28"/>
          <w:szCs w:val="28"/>
          <w:lang w:val="uk-UA"/>
        </w:rPr>
        <w:t xml:space="preserve"> </w:t>
      </w:r>
      <w:r w:rsidRPr="0030445D">
        <w:rPr>
          <w:b/>
          <w:sz w:val="28"/>
          <w:szCs w:val="28"/>
          <w:lang w:val="uk-UA"/>
        </w:rPr>
        <w:t xml:space="preserve">до проекту </w:t>
      </w:r>
    </w:p>
    <w:p w:rsidR="00EA0FCA" w:rsidRDefault="00EA0FCA" w:rsidP="0040392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DF277C">
        <w:rPr>
          <w:b/>
          <w:sz w:val="28"/>
          <w:szCs w:val="28"/>
          <w:lang w:val="uk-UA"/>
        </w:rPr>
        <w:t>Порядку розміщення засобів пересувної</w:t>
      </w:r>
      <w:r w:rsidR="00403920">
        <w:rPr>
          <w:b/>
          <w:sz w:val="28"/>
          <w:szCs w:val="28"/>
          <w:lang w:val="uk-UA"/>
        </w:rPr>
        <w:t xml:space="preserve"> </w:t>
      </w:r>
      <w:proofErr w:type="spellStart"/>
      <w:r w:rsidR="00403920" w:rsidRPr="00403920">
        <w:rPr>
          <w:b/>
          <w:sz w:val="28"/>
          <w:szCs w:val="28"/>
          <w:lang w:val="uk-UA"/>
        </w:rPr>
        <w:t>дрібнороздрібної</w:t>
      </w:r>
      <w:proofErr w:type="spellEnd"/>
      <w:r w:rsidR="00DF277C">
        <w:rPr>
          <w:b/>
          <w:sz w:val="28"/>
          <w:szCs w:val="28"/>
          <w:lang w:val="uk-UA"/>
        </w:rPr>
        <w:t xml:space="preserve"> торг</w:t>
      </w:r>
      <w:r w:rsidR="000603A5">
        <w:rPr>
          <w:b/>
          <w:sz w:val="28"/>
          <w:szCs w:val="28"/>
          <w:lang w:val="uk-UA"/>
        </w:rPr>
        <w:t>о</w:t>
      </w:r>
      <w:r w:rsidR="00DF277C">
        <w:rPr>
          <w:b/>
          <w:sz w:val="28"/>
          <w:szCs w:val="28"/>
          <w:lang w:val="uk-UA"/>
        </w:rPr>
        <w:t>вельної мережі  та пересувних об’єктів з надання послуг на території</w:t>
      </w:r>
      <w:r w:rsidR="00403920">
        <w:rPr>
          <w:b/>
          <w:sz w:val="28"/>
          <w:szCs w:val="28"/>
          <w:lang w:val="uk-UA"/>
        </w:rPr>
        <w:t xml:space="preserve"> </w:t>
      </w:r>
    </w:p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. </w:t>
      </w:r>
      <w:proofErr w:type="spellStart"/>
      <w:r>
        <w:rPr>
          <w:b/>
          <w:sz w:val="28"/>
          <w:szCs w:val="28"/>
          <w:lang w:val="uk-UA"/>
        </w:rPr>
        <w:t>Сєвєродонецьк</w:t>
      </w:r>
      <w:r w:rsidR="00831372">
        <w:rPr>
          <w:b/>
          <w:sz w:val="28"/>
          <w:szCs w:val="28"/>
          <w:lang w:val="uk-UA"/>
        </w:rPr>
        <w:t>а</w:t>
      </w:r>
      <w:proofErr w:type="spellEnd"/>
      <w:r w:rsidRPr="0030445D">
        <w:rPr>
          <w:b/>
          <w:sz w:val="28"/>
          <w:szCs w:val="28"/>
          <w:lang w:val="uk-UA"/>
        </w:rPr>
        <w:t>»</w:t>
      </w:r>
    </w:p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</w:p>
    <w:p w:rsidR="00DF277C" w:rsidRPr="0030445D" w:rsidRDefault="00DF277C" w:rsidP="00DF277C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І. Визначення проблеми</w:t>
      </w:r>
    </w:p>
    <w:p w:rsidR="00DF277C" w:rsidRDefault="00DF277C" w:rsidP="00DF27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Порядок було розроблено з урахуванням норм Законів України «Про місцеве самоврядування в Україні» № 280/97-ВР від 21.05.1997р., «Про основні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нципи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моги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печності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603A5">
        <w:rPr>
          <w:sz w:val="28"/>
          <w:szCs w:val="28"/>
          <w:lang w:val="uk-UA"/>
        </w:rPr>
        <w:t>та якості  харчових  продуктів»</w:t>
      </w:r>
    </w:p>
    <w:p w:rsidR="000E3CA3" w:rsidRDefault="00DF277C" w:rsidP="00DF27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71/97</w:t>
      </w:r>
      <w:r w:rsidR="000603A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Р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23.12.1997 р., «Про регулювання містобудівної діяльності»</w:t>
      </w:r>
    </w:p>
    <w:p w:rsidR="000E3CA3" w:rsidRDefault="00DF277C" w:rsidP="00DF27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3038-VI від 17.02.2011 р., «Про благоустрій населених пунктів» № 2807 від 06.09.2005 р., Постанови КМУ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, постанови Кабінету Міністрів України від 15.06.2006 р. № 833 «Про затвердження Порядку провадження торговельної діяльності та правил торговельного обслуговування населення», наказу Міністерства зовнішніх економічних зв’язків і торгівлі України від 08.07.1996 р.</w:t>
      </w:r>
    </w:p>
    <w:p w:rsidR="00DF277C" w:rsidRPr="00D7799D" w:rsidRDefault="00DF277C" w:rsidP="00DF277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№ 369 «Про затвердження Правил роботи </w:t>
      </w:r>
      <w:proofErr w:type="spellStart"/>
      <w:r>
        <w:rPr>
          <w:sz w:val="28"/>
          <w:szCs w:val="28"/>
          <w:lang w:val="uk-UA"/>
        </w:rPr>
        <w:t>дрібнороздрібної</w:t>
      </w:r>
      <w:proofErr w:type="spellEnd"/>
      <w:r>
        <w:rPr>
          <w:sz w:val="28"/>
          <w:szCs w:val="28"/>
          <w:lang w:val="uk-UA"/>
        </w:rPr>
        <w:t xml:space="preserve"> торговельної мережі», </w:t>
      </w:r>
      <w:r w:rsidRPr="009D0EEF">
        <w:rPr>
          <w:sz w:val="28"/>
          <w:szCs w:val="28"/>
          <w:lang w:val="uk-UA"/>
        </w:rPr>
        <w:t>постанови Кабінету Міністрів України від 16.05.1994 № 313 «Про затвердження Правил побутового обслуговування населення»</w:t>
      </w:r>
      <w:r>
        <w:rPr>
          <w:sz w:val="28"/>
          <w:szCs w:val="28"/>
          <w:lang w:val="uk-UA"/>
        </w:rPr>
        <w:t>.</w:t>
      </w:r>
    </w:p>
    <w:p w:rsidR="00EA0FCA" w:rsidRPr="00C13D59" w:rsidRDefault="00EA0FCA" w:rsidP="00EA0FCA">
      <w:pPr>
        <w:ind w:firstLine="708"/>
        <w:jc w:val="both"/>
        <w:rPr>
          <w:rStyle w:val="FontStyle14"/>
          <w:iCs/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/>
        </w:rPr>
        <w:t xml:space="preserve">Згідно п. 44, статті 4 Закону України «Про </w:t>
      </w:r>
      <w:proofErr w:type="spellStart"/>
      <w:r>
        <w:rPr>
          <w:iCs/>
          <w:sz w:val="28"/>
          <w:szCs w:val="28"/>
          <w:lang w:val="uk-UA"/>
        </w:rPr>
        <w:t>військово</w:t>
      </w:r>
      <w:proofErr w:type="spellEnd"/>
      <w:r>
        <w:rPr>
          <w:iCs/>
          <w:sz w:val="28"/>
          <w:szCs w:val="28"/>
          <w:lang w:val="uk-UA"/>
        </w:rPr>
        <w:t xml:space="preserve"> – цивільні адміністрації», до повноважень </w:t>
      </w:r>
      <w:proofErr w:type="spellStart"/>
      <w:r>
        <w:rPr>
          <w:iCs/>
          <w:sz w:val="28"/>
          <w:szCs w:val="28"/>
          <w:lang w:val="uk-UA"/>
        </w:rPr>
        <w:t>військово</w:t>
      </w:r>
      <w:proofErr w:type="spellEnd"/>
      <w:r>
        <w:rPr>
          <w:iCs/>
          <w:sz w:val="28"/>
          <w:szCs w:val="28"/>
          <w:lang w:val="uk-UA"/>
        </w:rPr>
        <w:t xml:space="preserve"> – цивільних адміністрацій належить організація </w:t>
      </w:r>
      <w:r w:rsidRPr="00622C20">
        <w:rPr>
          <w:rStyle w:val="FontStyle14"/>
          <w:sz w:val="28"/>
          <w:szCs w:val="28"/>
          <w:lang w:val="uk-UA" w:eastAsia="uk-UA"/>
        </w:rPr>
        <w:t>місцевих ринків, ярмарків, сприяння розвитку всіх форм торгівлі</w:t>
      </w:r>
      <w:r>
        <w:rPr>
          <w:iCs/>
          <w:sz w:val="28"/>
          <w:szCs w:val="28"/>
          <w:lang w:val="uk-UA"/>
        </w:rPr>
        <w:t>.</w:t>
      </w:r>
    </w:p>
    <w:p w:rsidR="00DF277C" w:rsidRPr="00B261BA" w:rsidRDefault="00DF277C" w:rsidP="00DF277C">
      <w:pPr>
        <w:ind w:firstLine="709"/>
        <w:jc w:val="both"/>
        <w:rPr>
          <w:color w:val="333333"/>
          <w:sz w:val="28"/>
          <w:szCs w:val="28"/>
          <w:lang w:val="uk-UA"/>
        </w:rPr>
      </w:pPr>
      <w:r w:rsidRPr="00622C20">
        <w:rPr>
          <w:rStyle w:val="FontStyle14"/>
          <w:sz w:val="28"/>
          <w:szCs w:val="28"/>
          <w:lang w:val="uk-UA" w:eastAsia="uk-UA"/>
        </w:rPr>
        <w:t xml:space="preserve">Діючими нормативно-правовими актами вищого рівня не визначений </w:t>
      </w:r>
      <w:r>
        <w:rPr>
          <w:rStyle w:val="FontStyle14"/>
          <w:sz w:val="28"/>
          <w:szCs w:val="28"/>
          <w:lang w:val="uk-UA" w:eastAsia="uk-UA"/>
        </w:rPr>
        <w:t xml:space="preserve">чіткий </w:t>
      </w:r>
      <w:r w:rsidRPr="00622C20">
        <w:rPr>
          <w:rStyle w:val="FontStyle14"/>
          <w:sz w:val="28"/>
          <w:szCs w:val="28"/>
          <w:lang w:val="uk-UA" w:eastAsia="uk-UA"/>
        </w:rPr>
        <w:t xml:space="preserve">порядок </w:t>
      </w:r>
      <w:r>
        <w:rPr>
          <w:rStyle w:val="FontStyle14"/>
          <w:sz w:val="28"/>
          <w:szCs w:val="28"/>
          <w:lang w:val="uk-UA" w:eastAsia="uk-UA"/>
        </w:rPr>
        <w:t>розміщення засобів пересувної торг</w:t>
      </w:r>
      <w:r w:rsidR="005813AE">
        <w:rPr>
          <w:rStyle w:val="FontStyle14"/>
          <w:sz w:val="28"/>
          <w:szCs w:val="28"/>
          <w:lang w:val="uk-UA" w:eastAsia="uk-UA"/>
        </w:rPr>
        <w:t>о</w:t>
      </w:r>
      <w:r>
        <w:rPr>
          <w:rStyle w:val="FontStyle14"/>
          <w:sz w:val="28"/>
          <w:szCs w:val="28"/>
          <w:lang w:val="uk-UA" w:eastAsia="uk-UA"/>
        </w:rPr>
        <w:t>вельної мережі та пересувних об’єктів з надання послуг</w:t>
      </w:r>
      <w:r w:rsidRPr="00622C20">
        <w:rPr>
          <w:rStyle w:val="FontStyle14"/>
          <w:sz w:val="28"/>
          <w:szCs w:val="28"/>
          <w:lang w:val="uk-UA" w:eastAsia="uk-UA"/>
        </w:rPr>
        <w:t xml:space="preserve"> і як наслідок</w:t>
      </w:r>
      <w:r>
        <w:rPr>
          <w:rStyle w:val="FontStyle14"/>
          <w:sz w:val="28"/>
          <w:szCs w:val="28"/>
          <w:lang w:val="uk-UA" w:eastAsia="uk-UA"/>
        </w:rPr>
        <w:t>,</w:t>
      </w:r>
      <w:r w:rsidRPr="00622C20">
        <w:rPr>
          <w:rStyle w:val="FontStyle14"/>
          <w:sz w:val="28"/>
          <w:szCs w:val="28"/>
          <w:lang w:val="uk-UA" w:eastAsia="uk-UA"/>
        </w:rPr>
        <w:t xml:space="preserve"> відсутній </w:t>
      </w:r>
      <w:r w:rsidRPr="00C13D59">
        <w:rPr>
          <w:rStyle w:val="FontStyle14"/>
          <w:bCs/>
          <w:sz w:val="28"/>
          <w:szCs w:val="28"/>
          <w:lang w:val="uk-UA" w:eastAsia="uk-UA"/>
        </w:rPr>
        <w:t xml:space="preserve">механізм розміщення на </w:t>
      </w:r>
      <w:r>
        <w:rPr>
          <w:rStyle w:val="FontStyle14"/>
          <w:bCs/>
          <w:sz w:val="28"/>
          <w:szCs w:val="28"/>
          <w:lang w:val="uk-UA" w:eastAsia="uk-UA"/>
        </w:rPr>
        <w:t xml:space="preserve">території міста </w:t>
      </w:r>
      <w:proofErr w:type="spellStart"/>
      <w:r>
        <w:rPr>
          <w:rStyle w:val="FontStyle14"/>
          <w:bCs/>
          <w:sz w:val="28"/>
          <w:szCs w:val="28"/>
          <w:lang w:val="uk-UA" w:eastAsia="uk-UA"/>
        </w:rPr>
        <w:t>Сєвєродонецька</w:t>
      </w:r>
      <w:proofErr w:type="spellEnd"/>
      <w:r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Pr="00C13D59">
        <w:rPr>
          <w:rStyle w:val="FontStyle14"/>
          <w:bCs/>
          <w:sz w:val="28"/>
          <w:szCs w:val="28"/>
          <w:lang w:val="uk-UA" w:eastAsia="uk-UA"/>
        </w:rPr>
        <w:t xml:space="preserve">засобів пересувної </w:t>
      </w:r>
      <w:proofErr w:type="spellStart"/>
      <w:r w:rsidRPr="00C13D59">
        <w:rPr>
          <w:rStyle w:val="FontStyle14"/>
          <w:bCs/>
          <w:sz w:val="28"/>
          <w:szCs w:val="28"/>
          <w:lang w:val="uk-UA" w:eastAsia="uk-UA"/>
        </w:rPr>
        <w:t>дрібнороздрібної</w:t>
      </w:r>
      <w:proofErr w:type="spellEnd"/>
      <w:r w:rsidRPr="00C13D59">
        <w:rPr>
          <w:rStyle w:val="FontStyle14"/>
          <w:bCs/>
          <w:sz w:val="28"/>
          <w:szCs w:val="28"/>
          <w:lang w:val="uk-UA" w:eastAsia="uk-UA"/>
        </w:rPr>
        <w:t xml:space="preserve"> торговельної мережі</w:t>
      </w:r>
      <w:r>
        <w:rPr>
          <w:rStyle w:val="FontStyle14"/>
          <w:bCs/>
          <w:sz w:val="28"/>
          <w:szCs w:val="28"/>
          <w:lang w:val="uk-UA" w:eastAsia="uk-UA"/>
        </w:rPr>
        <w:t xml:space="preserve"> та пересувних об’єктів з надання послуг (далі – засоби пересувної мережі)</w:t>
      </w:r>
      <w:r w:rsidRPr="00C13D59">
        <w:rPr>
          <w:rStyle w:val="FontStyle14"/>
          <w:bCs/>
          <w:sz w:val="28"/>
          <w:szCs w:val="28"/>
          <w:lang w:val="uk-UA" w:eastAsia="uk-UA"/>
        </w:rPr>
        <w:t>.</w:t>
      </w:r>
      <w:r w:rsidRPr="00C13D59">
        <w:rPr>
          <w:rStyle w:val="FontStyle14"/>
          <w:sz w:val="28"/>
          <w:szCs w:val="28"/>
          <w:lang w:val="uk-UA" w:eastAsia="uk-UA"/>
        </w:rPr>
        <w:t xml:space="preserve"> </w:t>
      </w:r>
      <w:r>
        <w:rPr>
          <w:rStyle w:val="FontStyle14"/>
          <w:sz w:val="28"/>
          <w:szCs w:val="28"/>
          <w:lang w:val="uk-UA" w:eastAsia="uk-UA"/>
        </w:rPr>
        <w:t xml:space="preserve">У зв’язку з чим є </w:t>
      </w:r>
      <w:r w:rsidRPr="00B261BA">
        <w:rPr>
          <w:color w:val="333333"/>
          <w:sz w:val="28"/>
          <w:szCs w:val="28"/>
          <w:lang w:val="uk-UA"/>
        </w:rPr>
        <w:t xml:space="preserve">необхідність у впорядкуванні розміщення </w:t>
      </w:r>
      <w:r>
        <w:rPr>
          <w:color w:val="333333"/>
          <w:sz w:val="28"/>
          <w:szCs w:val="28"/>
          <w:lang w:val="uk-UA"/>
        </w:rPr>
        <w:t>засобів пересувної</w:t>
      </w:r>
      <w:r w:rsidRPr="00B261BA">
        <w:rPr>
          <w:color w:val="333333"/>
          <w:sz w:val="28"/>
          <w:szCs w:val="28"/>
          <w:lang w:val="uk-UA"/>
        </w:rPr>
        <w:t xml:space="preserve"> мережі</w:t>
      </w:r>
      <w:r>
        <w:rPr>
          <w:color w:val="333333"/>
          <w:sz w:val="28"/>
          <w:szCs w:val="28"/>
          <w:lang w:val="uk-UA"/>
        </w:rPr>
        <w:t xml:space="preserve"> </w:t>
      </w:r>
      <w:r w:rsidRPr="00B261BA">
        <w:rPr>
          <w:color w:val="333333"/>
          <w:sz w:val="28"/>
          <w:szCs w:val="28"/>
          <w:lang w:val="uk-UA"/>
        </w:rPr>
        <w:t>на території міста</w:t>
      </w:r>
      <w:r w:rsidRPr="00B261BA">
        <w:rPr>
          <w:rFonts w:ascii="Arial" w:hAnsi="Arial" w:cs="Arial"/>
          <w:color w:val="333333"/>
          <w:sz w:val="16"/>
          <w:szCs w:val="16"/>
          <w:lang w:val="uk-UA"/>
        </w:rPr>
        <w:t xml:space="preserve">  </w:t>
      </w:r>
      <w:proofErr w:type="spellStart"/>
      <w:r w:rsidRPr="00B261BA">
        <w:rPr>
          <w:color w:val="333333"/>
          <w:sz w:val="28"/>
          <w:szCs w:val="28"/>
          <w:lang w:val="uk-UA"/>
        </w:rPr>
        <w:t>Сєвєродонецька</w:t>
      </w:r>
      <w:proofErr w:type="spellEnd"/>
      <w:r w:rsidRPr="00B261BA">
        <w:rPr>
          <w:color w:val="333333"/>
          <w:sz w:val="28"/>
          <w:szCs w:val="28"/>
          <w:lang w:val="uk-UA"/>
        </w:rPr>
        <w:t>.</w:t>
      </w:r>
    </w:p>
    <w:p w:rsidR="00DF277C" w:rsidRPr="00622C20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Вказана проблема </w:t>
      </w:r>
      <w:r w:rsidRPr="00622C20">
        <w:rPr>
          <w:rStyle w:val="FontStyle14"/>
          <w:sz w:val="28"/>
          <w:szCs w:val="28"/>
          <w:lang w:val="uk-UA" w:eastAsia="uk-UA"/>
        </w:rPr>
        <w:t>справляє негативний вплив, як на суб’єктів господарювання так і на органи влади.</w:t>
      </w:r>
    </w:p>
    <w:p w:rsidR="00DF277C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 w:rsidRPr="00622C20">
        <w:rPr>
          <w:rStyle w:val="FontStyle14"/>
          <w:sz w:val="28"/>
          <w:szCs w:val="28"/>
          <w:lang w:val="uk-UA" w:eastAsia="uk-UA"/>
        </w:rPr>
        <w:t>Існуюча проблема не може буди розв’язана за допомогою ринкових механізмів, у зв’язку з тим, що потребує правового регулювання</w:t>
      </w:r>
      <w:r>
        <w:rPr>
          <w:rStyle w:val="FontStyle14"/>
          <w:sz w:val="28"/>
          <w:szCs w:val="28"/>
          <w:lang w:val="uk-UA" w:eastAsia="uk-UA"/>
        </w:rPr>
        <w:t xml:space="preserve"> </w:t>
      </w:r>
      <w:r w:rsidRPr="00622C20">
        <w:rPr>
          <w:rStyle w:val="FontStyle14"/>
          <w:sz w:val="28"/>
          <w:szCs w:val="28"/>
          <w:lang w:val="uk-UA" w:eastAsia="uk-UA"/>
        </w:rPr>
        <w:t xml:space="preserve">господарських відносин між органами </w:t>
      </w:r>
      <w:r w:rsidR="00D75062">
        <w:rPr>
          <w:rStyle w:val="FontStyle14"/>
          <w:sz w:val="28"/>
          <w:szCs w:val="28"/>
          <w:lang w:val="uk-UA" w:eastAsia="uk-UA"/>
        </w:rPr>
        <w:t>влади</w:t>
      </w:r>
      <w:r w:rsidRPr="00622C20">
        <w:rPr>
          <w:rStyle w:val="FontStyle14"/>
          <w:sz w:val="28"/>
          <w:szCs w:val="28"/>
          <w:lang w:val="uk-UA" w:eastAsia="uk-UA"/>
        </w:rPr>
        <w:t xml:space="preserve"> та суб’єктами господарювання. </w:t>
      </w:r>
    </w:p>
    <w:p w:rsidR="00DF277C" w:rsidRPr="00622C20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Цім регуляторним актом планується розв’язати самочинне розміщення засобів пересувної мережі у місті Сєверодонецьку.</w:t>
      </w:r>
    </w:p>
    <w:p w:rsidR="001D1C2E" w:rsidRDefault="001D1C2E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602B18" w:rsidRDefault="00602B18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групи (підгрупи), на які проблема справляє вплив:</w:t>
      </w:r>
    </w:p>
    <w:p w:rsidR="00A82419" w:rsidRDefault="00A82419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99"/>
        <w:gridCol w:w="2963"/>
        <w:gridCol w:w="2681"/>
      </w:tblGrid>
      <w:tr w:rsidR="00602B18" w:rsidRPr="00D022FB" w:rsidTr="000E3CA3">
        <w:trPr>
          <w:tblCellSpacing w:w="22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Групи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 (</w:t>
            </w:r>
            <w:proofErr w:type="spellStart"/>
            <w:proofErr w:type="gramStart"/>
            <w:r w:rsidRPr="001364F4">
              <w:rPr>
                <w:rStyle w:val="FontStyle14"/>
                <w:sz w:val="28"/>
                <w:szCs w:val="28"/>
                <w:lang w:eastAsia="uk-UA"/>
              </w:rPr>
              <w:t>п</w:t>
            </w:r>
            <w:proofErr w:type="gramEnd"/>
            <w:r w:rsidRPr="001364F4">
              <w:rPr>
                <w:rStyle w:val="FontStyle14"/>
                <w:sz w:val="28"/>
                <w:szCs w:val="28"/>
                <w:lang w:eastAsia="uk-UA"/>
              </w:rPr>
              <w:t>ідгрупи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Ні</w:t>
            </w:r>
            <w:proofErr w:type="spellEnd"/>
          </w:p>
        </w:tc>
      </w:tr>
      <w:tr w:rsidR="00602B18" w:rsidRPr="00D022FB" w:rsidTr="000E3CA3">
        <w:trPr>
          <w:tblCellSpacing w:w="22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Громадяни</w:t>
            </w:r>
            <w:proofErr w:type="spellEnd"/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 w:rsidTr="000E3CA3">
        <w:trPr>
          <w:tblCellSpacing w:w="22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D71FA7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lastRenderedPageBreak/>
              <w:t>Місцеве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самоврядування</w:t>
            </w:r>
            <w:proofErr w:type="spellEnd"/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 w:rsidTr="000E3CA3">
        <w:trPr>
          <w:tblCellSpacing w:w="22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Суб'єкти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>,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 w:rsidTr="000E3CA3">
        <w:trPr>
          <w:tblCellSpacing w:w="22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у тому </w:t>
            </w: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числі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суб'єкти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 малого </w:t>
            </w:r>
            <w:proofErr w:type="spellStart"/>
            <w:proofErr w:type="gramStart"/>
            <w:r w:rsidRPr="001364F4">
              <w:rPr>
                <w:rStyle w:val="FontStyle14"/>
                <w:sz w:val="28"/>
                <w:szCs w:val="28"/>
                <w:lang w:eastAsia="uk-UA"/>
              </w:rPr>
              <w:t>п</w:t>
            </w:r>
            <w:proofErr w:type="gramEnd"/>
            <w:r w:rsidRPr="001364F4">
              <w:rPr>
                <w:rStyle w:val="FontStyle14"/>
                <w:sz w:val="28"/>
                <w:szCs w:val="28"/>
                <w:lang w:eastAsia="uk-UA"/>
              </w:rPr>
              <w:t>ідприємництва</w:t>
            </w:r>
            <w:proofErr w:type="spellEnd"/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</w:tbl>
    <w:p w:rsidR="00AC1441" w:rsidRDefault="00AC1441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93545D" w:rsidRDefault="006B6883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 xml:space="preserve">ІІ. </w:t>
      </w:r>
      <w:r w:rsidR="00602B18">
        <w:rPr>
          <w:b/>
          <w:sz w:val="28"/>
          <w:szCs w:val="28"/>
          <w:lang w:val="uk-UA"/>
        </w:rPr>
        <w:t xml:space="preserve">Цілі </w:t>
      </w:r>
      <w:r w:rsidRPr="0030445D">
        <w:rPr>
          <w:b/>
          <w:sz w:val="28"/>
          <w:szCs w:val="28"/>
          <w:lang w:val="uk-UA"/>
        </w:rPr>
        <w:t>державного регулювання</w:t>
      </w:r>
    </w:p>
    <w:p w:rsidR="00602B18" w:rsidRDefault="00602B18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602B18" w:rsidRDefault="00602B18" w:rsidP="0074375F">
      <w:pPr>
        <w:tabs>
          <w:tab w:val="num" w:pos="0"/>
          <w:tab w:val="left" w:pos="1134"/>
        </w:tabs>
        <w:rPr>
          <w:sz w:val="28"/>
          <w:szCs w:val="28"/>
          <w:lang w:val="uk-UA"/>
        </w:rPr>
      </w:pPr>
      <w:r w:rsidRPr="00602B18">
        <w:rPr>
          <w:sz w:val="28"/>
          <w:szCs w:val="28"/>
          <w:lang w:val="uk-UA"/>
        </w:rPr>
        <w:t>Основн</w:t>
      </w:r>
      <w:r>
        <w:rPr>
          <w:sz w:val="28"/>
          <w:szCs w:val="28"/>
          <w:lang w:val="uk-UA"/>
        </w:rPr>
        <w:t>ими ці</w:t>
      </w:r>
      <w:r w:rsidRPr="00602B1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ями прийняття проекту регуляторного акта є:</w:t>
      </w:r>
    </w:p>
    <w:p w:rsidR="00A51668" w:rsidRDefault="00A51668" w:rsidP="0074375F">
      <w:pPr>
        <w:tabs>
          <w:tab w:val="num" w:pos="0"/>
          <w:tab w:val="left" w:pos="1134"/>
        </w:tabs>
        <w:rPr>
          <w:sz w:val="28"/>
          <w:szCs w:val="28"/>
          <w:lang w:val="uk-UA"/>
        </w:rPr>
      </w:pPr>
    </w:p>
    <w:p w:rsidR="00602B18" w:rsidRPr="001A11C0" w:rsidRDefault="0070577E" w:rsidP="0074375F">
      <w:pPr>
        <w:numPr>
          <w:ilvl w:val="0"/>
          <w:numId w:val="13"/>
        </w:numPr>
        <w:tabs>
          <w:tab w:val="clear" w:pos="1759"/>
          <w:tab w:val="left" w:pos="0"/>
        </w:tabs>
        <w:ind w:left="0" w:firstLine="720"/>
        <w:jc w:val="both"/>
        <w:rPr>
          <w:sz w:val="28"/>
          <w:szCs w:val="28"/>
          <w:lang w:val="uk-UA"/>
        </w:rPr>
      </w:pPr>
      <w:r w:rsidRPr="001A11C0">
        <w:rPr>
          <w:sz w:val="28"/>
          <w:szCs w:val="28"/>
          <w:lang w:val="uk-UA" w:eastAsia="uk-UA"/>
        </w:rPr>
        <w:t>запровадження єдиної процедури при розміщенні засобів пересувної мережі</w:t>
      </w:r>
      <w:r w:rsidR="00602B18" w:rsidRPr="001A11C0">
        <w:rPr>
          <w:sz w:val="28"/>
          <w:szCs w:val="28"/>
          <w:lang w:val="uk-UA"/>
        </w:rPr>
        <w:t>;</w:t>
      </w:r>
    </w:p>
    <w:p w:rsidR="0070577E" w:rsidRPr="001A11C0" w:rsidRDefault="0070577E" w:rsidP="0074375F">
      <w:pPr>
        <w:numPr>
          <w:ilvl w:val="0"/>
          <w:numId w:val="13"/>
        </w:numPr>
        <w:tabs>
          <w:tab w:val="clear" w:pos="1759"/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1A11C0">
        <w:rPr>
          <w:sz w:val="28"/>
          <w:szCs w:val="28"/>
          <w:lang w:val="uk-UA" w:eastAsia="uk-UA"/>
        </w:rPr>
        <w:t>створення сприятливих умов для здійснення господарської діяльності у сфері торгівлі через засоби пересувної мережі;</w:t>
      </w:r>
    </w:p>
    <w:p w:rsidR="00923093" w:rsidRPr="000E3CA3" w:rsidRDefault="001D1C2E" w:rsidP="00A51668">
      <w:pPr>
        <w:numPr>
          <w:ilvl w:val="0"/>
          <w:numId w:val="13"/>
        </w:numPr>
        <w:tabs>
          <w:tab w:val="clear" w:pos="1759"/>
          <w:tab w:val="num" w:pos="0"/>
        </w:tabs>
        <w:ind w:left="0" w:right="-1" w:firstLine="709"/>
        <w:jc w:val="both"/>
        <w:rPr>
          <w:color w:val="333333"/>
          <w:sz w:val="28"/>
          <w:szCs w:val="28"/>
          <w:lang w:val="uk-UA"/>
        </w:rPr>
      </w:pPr>
      <w:r w:rsidRPr="000E3CA3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вдосконалення правового регулювання господарських відносин між органами місцевої влади та суб’єктами господарювання</w:t>
      </w:r>
      <w:r w:rsidR="001324B6" w:rsidRPr="000E3CA3">
        <w:rPr>
          <w:sz w:val="28"/>
          <w:szCs w:val="28"/>
          <w:lang w:val="uk-UA"/>
        </w:rPr>
        <w:t xml:space="preserve"> пов’язаних з організацією</w:t>
      </w:r>
      <w:r w:rsidR="00A51668" w:rsidRPr="000E3CA3">
        <w:rPr>
          <w:sz w:val="28"/>
          <w:szCs w:val="28"/>
          <w:lang w:val="uk-UA"/>
        </w:rPr>
        <w:t xml:space="preserve"> </w:t>
      </w:r>
      <w:r w:rsidR="009C793B" w:rsidRPr="000E3CA3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розміщення засобів пересувної мережі </w:t>
      </w:r>
      <w:r w:rsidR="001324B6" w:rsidRPr="000E3CA3">
        <w:rPr>
          <w:sz w:val="28"/>
          <w:szCs w:val="28"/>
          <w:lang w:val="uk-UA"/>
        </w:rPr>
        <w:t xml:space="preserve">на території м. </w:t>
      </w:r>
      <w:proofErr w:type="spellStart"/>
      <w:r w:rsidR="001324B6" w:rsidRPr="000E3CA3">
        <w:rPr>
          <w:sz w:val="28"/>
          <w:szCs w:val="28"/>
          <w:lang w:val="uk-UA"/>
        </w:rPr>
        <w:t>Сєвєродонецька</w:t>
      </w:r>
      <w:proofErr w:type="spellEnd"/>
      <w:r w:rsidR="00923093" w:rsidRPr="000E3CA3">
        <w:rPr>
          <w:sz w:val="28"/>
          <w:szCs w:val="28"/>
          <w:lang w:val="uk-UA"/>
        </w:rPr>
        <w:t>;</w:t>
      </w:r>
    </w:p>
    <w:p w:rsidR="00923093" w:rsidRPr="00923093" w:rsidRDefault="00923093" w:rsidP="0074375F">
      <w:pPr>
        <w:numPr>
          <w:ilvl w:val="0"/>
          <w:numId w:val="13"/>
        </w:numPr>
        <w:tabs>
          <w:tab w:val="left" w:pos="1418"/>
        </w:tabs>
        <w:ind w:right="-1"/>
        <w:jc w:val="both"/>
        <w:rPr>
          <w:color w:val="333333"/>
          <w:sz w:val="28"/>
          <w:szCs w:val="28"/>
        </w:rPr>
      </w:pPr>
      <w:proofErr w:type="spellStart"/>
      <w:r w:rsidRPr="00923093">
        <w:rPr>
          <w:color w:val="333333"/>
          <w:sz w:val="28"/>
          <w:szCs w:val="28"/>
        </w:rPr>
        <w:t>ліквідація</w:t>
      </w:r>
      <w:proofErr w:type="spellEnd"/>
      <w:r w:rsidRPr="00923093">
        <w:rPr>
          <w:color w:val="333333"/>
          <w:sz w:val="28"/>
          <w:szCs w:val="28"/>
        </w:rPr>
        <w:t xml:space="preserve"> </w:t>
      </w:r>
      <w:proofErr w:type="spellStart"/>
      <w:r w:rsidRPr="00923093">
        <w:rPr>
          <w:color w:val="333333"/>
          <w:sz w:val="28"/>
          <w:szCs w:val="28"/>
        </w:rPr>
        <w:t>торгі</w:t>
      </w:r>
      <w:proofErr w:type="gramStart"/>
      <w:r w:rsidRPr="00923093">
        <w:rPr>
          <w:color w:val="333333"/>
          <w:sz w:val="28"/>
          <w:szCs w:val="28"/>
        </w:rPr>
        <w:t>вл</w:t>
      </w:r>
      <w:proofErr w:type="gramEnd"/>
      <w:r w:rsidRPr="00923093">
        <w:rPr>
          <w:color w:val="333333"/>
          <w:sz w:val="28"/>
          <w:szCs w:val="28"/>
        </w:rPr>
        <w:t>і</w:t>
      </w:r>
      <w:proofErr w:type="spellEnd"/>
      <w:r w:rsidRPr="00923093">
        <w:rPr>
          <w:color w:val="333333"/>
          <w:sz w:val="28"/>
          <w:szCs w:val="28"/>
        </w:rPr>
        <w:t xml:space="preserve"> у </w:t>
      </w:r>
      <w:proofErr w:type="spellStart"/>
      <w:r w:rsidRPr="00923093">
        <w:rPr>
          <w:color w:val="333333"/>
          <w:sz w:val="28"/>
          <w:szCs w:val="28"/>
        </w:rPr>
        <w:t>невстановлених</w:t>
      </w:r>
      <w:proofErr w:type="spellEnd"/>
      <w:r w:rsidRPr="00923093">
        <w:rPr>
          <w:color w:val="333333"/>
          <w:sz w:val="28"/>
          <w:szCs w:val="28"/>
        </w:rPr>
        <w:t xml:space="preserve"> </w:t>
      </w:r>
      <w:proofErr w:type="spellStart"/>
      <w:r w:rsidRPr="00923093">
        <w:rPr>
          <w:color w:val="333333"/>
          <w:sz w:val="28"/>
          <w:szCs w:val="28"/>
        </w:rPr>
        <w:t>місцях</w:t>
      </w:r>
      <w:proofErr w:type="spellEnd"/>
      <w:r w:rsidRPr="00923093">
        <w:rPr>
          <w:color w:val="333333"/>
          <w:sz w:val="28"/>
          <w:szCs w:val="28"/>
        </w:rPr>
        <w:t xml:space="preserve">; </w:t>
      </w:r>
    </w:p>
    <w:p w:rsidR="00923093" w:rsidRPr="00923093" w:rsidRDefault="00DD4C50" w:rsidP="0074375F">
      <w:pPr>
        <w:numPr>
          <w:ilvl w:val="0"/>
          <w:numId w:val="13"/>
        </w:numPr>
        <w:tabs>
          <w:tab w:val="clear" w:pos="1759"/>
          <w:tab w:val="left" w:pos="1418"/>
        </w:tabs>
        <w:ind w:left="0" w:right="-1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захист прав та законних інтересів суб’єктів підприємницької діяльності – власників (користувачів) та споживачів</w:t>
      </w:r>
      <w:r w:rsidR="00923093" w:rsidRPr="00923093">
        <w:rPr>
          <w:color w:val="333333"/>
          <w:sz w:val="28"/>
          <w:szCs w:val="28"/>
          <w:lang w:val="uk-UA"/>
        </w:rPr>
        <w:t>.</w:t>
      </w:r>
      <w:r w:rsidR="00923093" w:rsidRPr="00923093">
        <w:rPr>
          <w:color w:val="333333"/>
          <w:sz w:val="28"/>
          <w:szCs w:val="28"/>
        </w:rPr>
        <w:t xml:space="preserve"> </w:t>
      </w:r>
    </w:p>
    <w:p w:rsidR="00D91F53" w:rsidRPr="00923093" w:rsidRDefault="00D91F53" w:rsidP="006D376A">
      <w:pPr>
        <w:tabs>
          <w:tab w:val="left" w:pos="1134"/>
        </w:tabs>
        <w:ind w:left="360"/>
        <w:jc w:val="center"/>
        <w:rPr>
          <w:sz w:val="28"/>
          <w:szCs w:val="28"/>
        </w:rPr>
      </w:pPr>
    </w:p>
    <w:p w:rsidR="0093545D" w:rsidRDefault="006D376A" w:rsidP="006D376A">
      <w:pPr>
        <w:tabs>
          <w:tab w:val="left" w:pos="1134"/>
        </w:tabs>
        <w:ind w:left="360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:rsidR="00C047A9" w:rsidRDefault="00C047A9" w:rsidP="00C047A9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C047A9" w:rsidRDefault="00C047A9" w:rsidP="0070577E">
      <w:pPr>
        <w:numPr>
          <w:ilvl w:val="0"/>
          <w:numId w:val="23"/>
        </w:num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альтернативних способів</w:t>
      </w:r>
    </w:p>
    <w:p w:rsidR="0070577E" w:rsidRPr="00C047A9" w:rsidRDefault="0070577E" w:rsidP="0070577E">
      <w:pPr>
        <w:tabs>
          <w:tab w:val="left" w:pos="1134"/>
        </w:tabs>
        <w:ind w:left="1080"/>
        <w:jc w:val="both"/>
        <w:rPr>
          <w:sz w:val="28"/>
          <w:szCs w:val="28"/>
          <w:lang w:val="uk-UA"/>
        </w:rPr>
      </w:pPr>
    </w:p>
    <w:tbl>
      <w:tblPr>
        <w:tblW w:w="5027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98"/>
        <w:gridCol w:w="7300"/>
      </w:tblGrid>
      <w:tr w:rsidR="00C047A9" w:rsidRPr="00D022FB" w:rsidTr="00564DD5">
        <w:trPr>
          <w:tblCellSpacing w:w="22" w:type="dxa"/>
        </w:trPr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D022FB" w:rsidRDefault="00C047A9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D022FB" w:rsidRDefault="00C047A9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Опис альтернативи</w:t>
            </w:r>
          </w:p>
        </w:tc>
      </w:tr>
      <w:tr w:rsidR="00C047A9" w:rsidRPr="00D022FB" w:rsidTr="00564DD5">
        <w:trPr>
          <w:tblCellSpacing w:w="22" w:type="dxa"/>
        </w:trPr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FE5686" w:rsidRDefault="00C047A9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FA7" w:rsidRPr="0044206F" w:rsidRDefault="006A004D" w:rsidP="00C047A9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Розробка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 xml:space="preserve"> проекту </w:t>
            </w:r>
            <w:r w:rsidR="000662B0" w:rsidRPr="0044206F">
              <w:rPr>
                <w:color w:val="333333"/>
                <w:sz w:val="28"/>
                <w:szCs w:val="28"/>
                <w:lang w:val="uk-UA"/>
              </w:rPr>
              <w:t>регуляторного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 xml:space="preserve"> акту </w:t>
            </w:r>
            <w:r w:rsidR="003F3DC0" w:rsidRPr="0044206F">
              <w:rPr>
                <w:color w:val="333333"/>
                <w:sz w:val="28"/>
                <w:szCs w:val="28"/>
                <w:lang w:val="uk-UA"/>
              </w:rPr>
              <w:t>приведе до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>:</w:t>
            </w:r>
          </w:p>
          <w:p w:rsidR="0074375F" w:rsidRDefault="0074375F" w:rsidP="00A51668">
            <w:pPr>
              <w:pStyle w:val="a4"/>
              <w:tabs>
                <w:tab w:val="left" w:pos="741"/>
              </w:tabs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3F3DC0" w:rsidRPr="0044206F">
              <w:rPr>
                <w:color w:val="333333"/>
                <w:sz w:val="28"/>
                <w:szCs w:val="28"/>
                <w:lang w:val="uk-UA"/>
              </w:rPr>
              <w:t xml:space="preserve">встановлення чіткого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порядку організації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розміщення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засобів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>пересувної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 мережі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на території </w:t>
            </w:r>
          </w:p>
          <w:p w:rsidR="007804FA" w:rsidRPr="0044206F" w:rsidRDefault="006A60D6" w:rsidP="0074375F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44206F">
              <w:rPr>
                <w:color w:val="333333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="007804FA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6A60D6" w:rsidRPr="0044206F" w:rsidRDefault="00F44881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визначення </w:t>
            </w:r>
            <w:r w:rsidR="00390593" w:rsidRPr="0044206F">
              <w:rPr>
                <w:color w:val="333333"/>
                <w:sz w:val="28"/>
                <w:szCs w:val="28"/>
                <w:lang w:val="uk-UA"/>
              </w:rPr>
              <w:t xml:space="preserve">прозорого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механізму розміщення на території </w:t>
            </w:r>
            <w:r w:rsidR="00C6110D" w:rsidRPr="0044206F">
              <w:rPr>
                <w:color w:val="333333"/>
                <w:sz w:val="28"/>
                <w:szCs w:val="28"/>
                <w:lang w:val="uk-UA"/>
              </w:rPr>
              <w:t xml:space="preserve">міста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>засобів пересувної мережі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0E3CA3" w:rsidRDefault="00F63C90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-</w:t>
            </w:r>
            <w:r w:rsidR="00F44881">
              <w:rPr>
                <w:color w:val="333333"/>
                <w:sz w:val="28"/>
                <w:szCs w:val="28"/>
                <w:lang w:val="uk-UA"/>
              </w:rPr>
              <w:t xml:space="preserve">    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вдосконалення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взаємоді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між органами місцев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о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влади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та суб’єктами господарювання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 пов’язаних з організацією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 засобів пересувної мережі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 на території</w:t>
            </w:r>
          </w:p>
          <w:p w:rsidR="006A60D6" w:rsidRDefault="006A60D6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44206F">
              <w:rPr>
                <w:color w:val="333333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44206F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F44881" w:rsidRPr="0044206F" w:rsidRDefault="00F44881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6A60D6" w:rsidRPr="0044206F" w:rsidRDefault="00D93AE9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На підставі викладеного перша альтернатива є найбільш прийнятною для органу місцев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ої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влади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7804FA" w:rsidRPr="0044206F" w:rsidRDefault="007804FA" w:rsidP="00D71FA7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C047A9" w:rsidRPr="00D022FB" w:rsidTr="00564DD5">
        <w:trPr>
          <w:tblCellSpacing w:w="22" w:type="dxa"/>
        </w:trPr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FE5686" w:rsidRDefault="00C047A9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2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1A" w:rsidRPr="0044206F" w:rsidRDefault="002E101A" w:rsidP="002E101A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ідсутність регулювання</w:t>
            </w:r>
          </w:p>
          <w:p w:rsidR="000E3CA3" w:rsidRDefault="00C047A9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ідмова від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 xml:space="preserve"> затвердження Порядку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розміщення засобів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lastRenderedPageBreak/>
              <w:t xml:space="preserve">пересувної </w:t>
            </w:r>
            <w:proofErr w:type="spellStart"/>
            <w:r w:rsidR="00943DC7">
              <w:rPr>
                <w:color w:val="333333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="00943DC7">
              <w:rPr>
                <w:color w:val="333333"/>
                <w:sz w:val="28"/>
                <w:szCs w:val="28"/>
                <w:lang w:val="uk-UA"/>
              </w:rPr>
              <w:t xml:space="preserve"> торговельної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мережі </w:t>
            </w:r>
            <w:r w:rsidR="00022E06">
              <w:rPr>
                <w:color w:val="333333"/>
                <w:sz w:val="28"/>
                <w:szCs w:val="28"/>
                <w:lang w:val="uk-UA"/>
              </w:rPr>
              <w:t>та пересувних об’єктів з надання послуг на території</w:t>
            </w:r>
          </w:p>
          <w:p w:rsidR="007804FA" w:rsidRPr="0044206F" w:rsidRDefault="00D00DC5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м</w:t>
            </w:r>
            <w:r w:rsidR="00022E06">
              <w:rPr>
                <w:color w:val="333333"/>
                <w:sz w:val="28"/>
                <w:szCs w:val="28"/>
                <w:lang w:val="uk-UA"/>
              </w:rPr>
              <w:t>.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206F">
              <w:rPr>
                <w:color w:val="333333"/>
                <w:sz w:val="28"/>
                <w:szCs w:val="28"/>
                <w:lang w:val="uk-UA"/>
              </w:rPr>
              <w:t>Сєвєродонецк</w:t>
            </w:r>
            <w:r w:rsidR="00943DC7">
              <w:rPr>
                <w:color w:val="333333"/>
                <w:sz w:val="28"/>
                <w:szCs w:val="28"/>
                <w:lang w:val="uk-UA"/>
              </w:rPr>
              <w:t>а</w:t>
            </w:r>
            <w:proofErr w:type="spellEnd"/>
            <w:r w:rsidR="002E101A" w:rsidRPr="0044206F">
              <w:rPr>
                <w:color w:val="333333"/>
                <w:sz w:val="28"/>
                <w:szCs w:val="28"/>
                <w:lang w:val="uk-UA"/>
              </w:rPr>
              <w:t xml:space="preserve">, 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призведе до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>:</w:t>
            </w:r>
          </w:p>
          <w:p w:rsidR="007804FA" w:rsidRPr="0044206F" w:rsidRDefault="00531FA6" w:rsidP="00D86D40">
            <w:pPr>
              <w:pStyle w:val="a4"/>
              <w:tabs>
                <w:tab w:val="left" w:pos="1153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F44881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відсутності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 xml:space="preserve"> контролю з боку міської влади за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</w:t>
            </w:r>
            <w:r w:rsidR="00AA2C38">
              <w:rPr>
                <w:color w:val="333333"/>
                <w:sz w:val="28"/>
                <w:szCs w:val="28"/>
                <w:lang w:val="uk-UA"/>
              </w:rPr>
              <w:t>м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 засобів пересувної мережі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>, необхідніст</w:t>
            </w:r>
            <w:r w:rsidR="00A57726" w:rsidRPr="00AA2C38">
              <w:rPr>
                <w:color w:val="333333"/>
                <w:sz w:val="28"/>
                <w:szCs w:val="28"/>
                <w:lang w:val="uk-UA"/>
              </w:rPr>
              <w:t>ю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 xml:space="preserve"> та доцільніст</w:t>
            </w:r>
            <w:r w:rsidR="00A57726" w:rsidRPr="00AA2C38">
              <w:rPr>
                <w:color w:val="333333"/>
                <w:sz w:val="28"/>
                <w:szCs w:val="28"/>
                <w:lang w:val="uk-UA"/>
              </w:rPr>
              <w:t>ю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 xml:space="preserve"> їх розміщення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AE069E" w:rsidRPr="0044206F" w:rsidRDefault="0044206F" w:rsidP="00AF3AED">
            <w:pPr>
              <w:pStyle w:val="a4"/>
              <w:tabs>
                <w:tab w:val="left" w:pos="1158"/>
                <w:tab w:val="left" w:pos="1725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-</w:t>
            </w:r>
            <w:r w:rsidR="00AF3AED">
              <w:rPr>
                <w:color w:val="333333"/>
                <w:sz w:val="28"/>
                <w:szCs w:val="28"/>
                <w:lang w:val="uk-UA"/>
              </w:rPr>
              <w:t xml:space="preserve"> 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відсутності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 xml:space="preserve"> сприяння 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 xml:space="preserve"> розвитку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взаємоді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органів місцево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влади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з суб’єкт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>ами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господарювання,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 xml:space="preserve">пов’язаних з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м засобів пересувної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мережі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>на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 xml:space="preserve">території м. </w:t>
            </w:r>
            <w:proofErr w:type="spellStart"/>
            <w:r w:rsidR="00531FA6" w:rsidRPr="0044206F">
              <w:rPr>
                <w:color w:val="333333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="00AE069E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C047A9" w:rsidRDefault="0044206F" w:rsidP="00AF3AED">
            <w:pPr>
              <w:pStyle w:val="a4"/>
              <w:tabs>
                <w:tab w:val="left" w:pos="699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- залишить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 xml:space="preserve"> невирішеними питання: ліквідації стихійного розташування </w:t>
            </w:r>
            <w:r w:rsidR="00943DC7">
              <w:rPr>
                <w:color w:val="333333"/>
                <w:sz w:val="28"/>
                <w:szCs w:val="28"/>
                <w:lang w:val="uk-UA"/>
              </w:rPr>
              <w:t>засобів</w:t>
            </w:r>
            <w:r w:rsidR="0027056C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пересувної мережі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F44881" w:rsidRPr="0044206F" w:rsidRDefault="00F44881" w:rsidP="00F44881">
            <w:pPr>
              <w:pStyle w:val="a4"/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D93AE9" w:rsidRPr="00F44881" w:rsidRDefault="00D93AE9" w:rsidP="007D65BE">
            <w:pPr>
              <w:pStyle w:val="a4"/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На підставі викладеного друга альтернатива є неприйнятною для </w:t>
            </w:r>
            <w:proofErr w:type="spellStart"/>
            <w:r w:rsidR="007D65BE" w:rsidRPr="00E65B0C">
              <w:rPr>
                <w:color w:val="333333"/>
                <w:sz w:val="28"/>
                <w:szCs w:val="28"/>
                <w:lang w:val="uk-UA"/>
              </w:rPr>
              <w:t>військово</w:t>
            </w:r>
            <w:proofErr w:type="spellEnd"/>
            <w:r w:rsidR="007D65BE" w:rsidRPr="00E65B0C">
              <w:rPr>
                <w:color w:val="333333"/>
                <w:sz w:val="28"/>
                <w:szCs w:val="28"/>
                <w:lang w:val="uk-UA"/>
              </w:rPr>
              <w:t xml:space="preserve"> – цивільної </w:t>
            </w:r>
            <w:r w:rsidR="007D65BE">
              <w:rPr>
                <w:color w:val="333333"/>
                <w:sz w:val="28"/>
                <w:szCs w:val="28"/>
                <w:lang w:val="uk-UA"/>
              </w:rPr>
              <w:t>адміністрації.</w:t>
            </w:r>
          </w:p>
        </w:tc>
      </w:tr>
    </w:tbl>
    <w:p w:rsidR="00943DC7" w:rsidRDefault="00943DC7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93545D" w:rsidRDefault="002E101A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71FA7">
        <w:rPr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C04E2B" w:rsidRDefault="00C04E2B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C04E2B" w:rsidRPr="007D65BE" w:rsidRDefault="00C04E2B" w:rsidP="0093545D">
      <w:pPr>
        <w:tabs>
          <w:tab w:val="num" w:pos="0"/>
          <w:tab w:val="left" w:pos="1134"/>
        </w:tabs>
        <w:ind w:firstLine="709"/>
        <w:jc w:val="both"/>
        <w:rPr>
          <w:color w:val="FF0000"/>
          <w:sz w:val="28"/>
          <w:szCs w:val="28"/>
          <w:u w:val="single"/>
          <w:lang w:val="uk-UA"/>
        </w:rPr>
      </w:pPr>
      <w:r w:rsidRPr="007D65BE">
        <w:rPr>
          <w:sz w:val="28"/>
          <w:szCs w:val="28"/>
          <w:u w:val="single"/>
          <w:lang w:val="uk-UA"/>
        </w:rPr>
        <w:t xml:space="preserve">Оцінка впливу на сферу інтересів </w:t>
      </w:r>
      <w:proofErr w:type="spellStart"/>
      <w:r w:rsidR="007D65BE" w:rsidRPr="007D65BE">
        <w:rPr>
          <w:color w:val="333333"/>
          <w:sz w:val="28"/>
          <w:szCs w:val="28"/>
          <w:u w:val="single"/>
          <w:lang w:val="uk-UA"/>
        </w:rPr>
        <w:t>військово</w:t>
      </w:r>
      <w:proofErr w:type="spellEnd"/>
      <w:r w:rsidR="007D65BE" w:rsidRPr="007D65BE">
        <w:rPr>
          <w:color w:val="333333"/>
          <w:sz w:val="28"/>
          <w:szCs w:val="28"/>
          <w:u w:val="single"/>
          <w:lang w:val="uk-UA"/>
        </w:rPr>
        <w:t xml:space="preserve"> – цивільної адміністрації</w:t>
      </w:r>
      <w:r w:rsidR="007D65BE" w:rsidRPr="007D65BE">
        <w:rPr>
          <w:color w:val="FF0000"/>
          <w:sz w:val="28"/>
          <w:szCs w:val="28"/>
          <w:u w:val="single"/>
          <w:lang w:val="uk-UA"/>
        </w:rPr>
        <w:t xml:space="preserve"> 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24"/>
        <w:gridCol w:w="4564"/>
        <w:gridCol w:w="3455"/>
      </w:tblGrid>
      <w:tr w:rsidR="00C04E2B" w:rsidRPr="00D022FB" w:rsidTr="005F01EE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C04E2B" w:rsidRPr="00D022FB" w:rsidTr="005F01EE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FE5686" w:rsidRDefault="00C04E2B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65A" w:rsidRPr="005F01EE" w:rsidRDefault="0049584B" w:rsidP="00EC4035">
            <w:pPr>
              <w:pStyle w:val="a4"/>
              <w:ind w:left="21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Чіткий</w:t>
            </w:r>
            <w:r w:rsid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порядок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розміщення на </w:t>
            </w:r>
            <w:proofErr w:type="spellStart"/>
            <w:r w:rsidR="00BC265A" w:rsidRPr="0044206F">
              <w:rPr>
                <w:color w:val="333333"/>
                <w:sz w:val="28"/>
                <w:szCs w:val="28"/>
              </w:rPr>
              <w:t>території</w:t>
            </w:r>
            <w:proofErr w:type="spellEnd"/>
            <w:r w:rsidR="00436550" w:rsidRPr="0044206F">
              <w:rPr>
                <w:color w:val="333333"/>
                <w:sz w:val="28"/>
                <w:szCs w:val="28"/>
              </w:rPr>
              <w:t xml:space="preserve"> </w:t>
            </w:r>
            <w:r w:rsidR="00BC265A" w:rsidRPr="0044206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C265A" w:rsidRPr="0044206F">
              <w:rPr>
                <w:color w:val="333333"/>
                <w:sz w:val="28"/>
                <w:szCs w:val="28"/>
              </w:rPr>
              <w:t>об’єктів</w:t>
            </w:r>
            <w:proofErr w:type="spellEnd"/>
            <w:r w:rsidR="00BC265A" w:rsidRPr="0044206F">
              <w:rPr>
                <w:color w:val="333333"/>
                <w:sz w:val="28"/>
                <w:szCs w:val="28"/>
              </w:rPr>
              <w:t xml:space="preserve"> благоустрою </w:t>
            </w:r>
            <w:proofErr w:type="spellStart"/>
            <w:r w:rsidR="00BC4A12" w:rsidRPr="0044206F">
              <w:rPr>
                <w:color w:val="333333"/>
                <w:sz w:val="28"/>
                <w:szCs w:val="28"/>
              </w:rPr>
              <w:t>засобів</w:t>
            </w:r>
            <w:proofErr w:type="spellEnd"/>
            <w:r w:rsid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4A12" w:rsidRPr="0044206F">
              <w:rPr>
                <w:color w:val="333333"/>
                <w:sz w:val="28"/>
                <w:szCs w:val="28"/>
              </w:rPr>
              <w:t>пересувної</w:t>
            </w:r>
            <w:proofErr w:type="spellEnd"/>
            <w:r w:rsidR="00BC4A12" w:rsidRPr="0044206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C4A12" w:rsidRPr="0044206F">
              <w:rPr>
                <w:color w:val="333333"/>
                <w:sz w:val="28"/>
                <w:szCs w:val="28"/>
              </w:rPr>
              <w:t>мережі</w:t>
            </w:r>
            <w:proofErr w:type="spellEnd"/>
            <w:r w:rsidR="005F01EE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415711" w:rsidRPr="0044206F" w:rsidRDefault="00BC265A" w:rsidP="00D75062">
            <w:pPr>
              <w:pStyle w:val="a4"/>
              <w:ind w:left="218" w:right="65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заємодія між орган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>ами місцев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ої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влади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 і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суб’єктами господарювання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пов’язаних з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м засобів пересувної мережі</w:t>
            </w:r>
            <w:r w:rsidR="005F01EE">
              <w:rPr>
                <w:rStyle w:val="FontStyle14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на території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677C" w:rsidRPr="0044206F">
              <w:rPr>
                <w:color w:val="333333"/>
                <w:sz w:val="28"/>
                <w:szCs w:val="28"/>
                <w:lang w:val="uk-UA"/>
              </w:rPr>
              <w:t>м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.Сєвєродонецька</w:t>
            </w:r>
            <w:proofErr w:type="spellEnd"/>
            <w:r w:rsidRPr="0044206F">
              <w:rPr>
                <w:color w:val="333333"/>
                <w:sz w:val="28"/>
                <w:szCs w:val="28"/>
                <w:lang w:val="uk-UA"/>
              </w:rPr>
              <w:t>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44206F" w:rsidRDefault="00C04E2B" w:rsidP="00EC4035">
            <w:pPr>
              <w:pStyle w:val="a4"/>
              <w:ind w:left="226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 </w:t>
            </w:r>
            <w:r w:rsidR="00EA6893" w:rsidRPr="0044206F">
              <w:rPr>
                <w:color w:val="333333"/>
                <w:sz w:val="28"/>
                <w:szCs w:val="28"/>
                <w:lang w:val="uk-UA"/>
              </w:rPr>
              <w:t xml:space="preserve">Витрата часу </w:t>
            </w:r>
            <w:r w:rsidR="00494B13" w:rsidRPr="0044206F">
              <w:rPr>
                <w:color w:val="333333"/>
                <w:sz w:val="28"/>
                <w:szCs w:val="28"/>
                <w:lang w:val="uk-UA"/>
              </w:rPr>
              <w:t>на</w:t>
            </w:r>
            <w:r w:rsidR="008822A3" w:rsidRPr="0044206F">
              <w:rPr>
                <w:color w:val="333333"/>
                <w:sz w:val="28"/>
                <w:szCs w:val="28"/>
                <w:lang w:val="uk-UA"/>
              </w:rPr>
              <w:t xml:space="preserve"> розгляд заяв та</w:t>
            </w:r>
            <w:r w:rsidR="00494B13" w:rsidRPr="0044206F">
              <w:rPr>
                <w:color w:val="333333"/>
                <w:sz w:val="28"/>
                <w:szCs w:val="28"/>
                <w:lang w:val="uk-UA"/>
              </w:rPr>
              <w:t xml:space="preserve"> підготовку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>проекту рішення та плану розміщення засобу пересувної мережі</w:t>
            </w:r>
          </w:p>
        </w:tc>
      </w:tr>
      <w:tr w:rsidR="00C04E2B" w:rsidRPr="00D022FB" w:rsidTr="005F01EE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FE5686" w:rsidRDefault="00C04E2B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2</w:t>
            </w: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EC4035" w:rsidRDefault="00C04E2B" w:rsidP="00EC4035">
            <w:pPr>
              <w:pStyle w:val="a4"/>
              <w:ind w:left="218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EC4035" w:rsidRDefault="00C04E2B" w:rsidP="00EC4035">
            <w:pPr>
              <w:pStyle w:val="a4"/>
              <w:ind w:left="226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390593" w:rsidRDefault="00390593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D24B88" w:rsidRDefault="008424C6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 w:rsidRPr="008424C6">
        <w:rPr>
          <w:sz w:val="28"/>
          <w:szCs w:val="28"/>
          <w:lang w:val="uk-UA"/>
        </w:rPr>
        <w:tab/>
      </w:r>
      <w:r w:rsidRPr="008424C6">
        <w:rPr>
          <w:sz w:val="28"/>
          <w:szCs w:val="28"/>
          <w:lang w:val="uk-UA"/>
        </w:rPr>
        <w:tab/>
      </w:r>
      <w:r w:rsidRPr="008424C6">
        <w:rPr>
          <w:sz w:val="28"/>
          <w:szCs w:val="28"/>
          <w:lang w:val="uk-UA"/>
        </w:rPr>
        <w:tab/>
      </w:r>
      <w:r w:rsidR="00D24B88">
        <w:rPr>
          <w:sz w:val="28"/>
          <w:szCs w:val="28"/>
          <w:u w:val="single"/>
          <w:lang w:val="uk-UA"/>
        </w:rPr>
        <w:t>Оцінка впливу на сферу інтересів громадян</w:t>
      </w:r>
    </w:p>
    <w:p w:rsidR="00A82419" w:rsidRDefault="00A82419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tbl>
      <w:tblPr>
        <w:tblW w:w="4805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93"/>
        <w:gridCol w:w="4654"/>
        <w:gridCol w:w="2997"/>
      </w:tblGrid>
      <w:tr w:rsidR="00D24B88" w:rsidRPr="00D022FB" w:rsidTr="00AF3AED">
        <w:trPr>
          <w:tblCellSpacing w:w="22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D24B88" w:rsidRPr="00D022FB" w:rsidTr="00AF3AED">
        <w:trPr>
          <w:tblCellSpacing w:w="22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FE5686" w:rsidRDefault="00D24B88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AA2C38" w:rsidRDefault="000165CC" w:rsidP="00EC4035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Забезпечення утримання об’єктів благоустрою території </w:t>
            </w:r>
            <w:r w:rsidR="00B56BE4" w:rsidRP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>міста у належному стані  та їх розвиток</w:t>
            </w:r>
          </w:p>
          <w:p w:rsidR="00B56BE4" w:rsidRPr="00AA2C38" w:rsidRDefault="00E52B6F" w:rsidP="00AF3AED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Створення умов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 xml:space="preserve">для </w:t>
            </w:r>
            <w:r w:rsidR="00D00DC5" w:rsidRPr="00AA2C38">
              <w:rPr>
                <w:color w:val="333333"/>
                <w:sz w:val="28"/>
                <w:szCs w:val="28"/>
                <w:lang w:val="uk-UA"/>
              </w:rPr>
              <w:t xml:space="preserve">розміщення засобів пересувної мережі 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E30" w:rsidRPr="00AA2C38" w:rsidRDefault="00D24B88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 </w:t>
            </w:r>
            <w:r w:rsidR="0088485E" w:rsidRPr="00AA2C38">
              <w:rPr>
                <w:color w:val="333333"/>
                <w:sz w:val="28"/>
                <w:szCs w:val="28"/>
                <w:lang w:val="uk-UA"/>
              </w:rPr>
              <w:t>В</w:t>
            </w:r>
            <w:r w:rsidR="00810303" w:rsidRPr="00AA2C38">
              <w:rPr>
                <w:color w:val="333333"/>
                <w:sz w:val="28"/>
                <w:szCs w:val="28"/>
                <w:lang w:val="uk-UA"/>
              </w:rPr>
              <w:t>ідсутні</w:t>
            </w:r>
          </w:p>
          <w:p w:rsidR="00E52B6F" w:rsidRPr="00AA2C38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5F01EE" w:rsidRPr="00AA2C38" w:rsidRDefault="005F01EE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F3AED" w:rsidRDefault="00AF3AED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E52B6F" w:rsidRPr="00AA2C38" w:rsidRDefault="0088485E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</w:t>
            </w:r>
            <w:r w:rsidR="00E52B6F" w:rsidRPr="00AA2C38">
              <w:rPr>
                <w:color w:val="333333"/>
                <w:sz w:val="28"/>
                <w:szCs w:val="28"/>
                <w:lang w:val="uk-UA"/>
              </w:rPr>
              <w:t>ідсутні</w:t>
            </w:r>
          </w:p>
          <w:p w:rsidR="00E52B6F" w:rsidRPr="00AA2C38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33DE2" w:rsidRPr="00AA2C38" w:rsidRDefault="00A33DE2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D24B88" w:rsidRPr="00D022FB" w:rsidTr="00AF3AED">
        <w:trPr>
          <w:tblCellSpacing w:w="22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FE5686" w:rsidRDefault="00D24B88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lastRenderedPageBreak/>
              <w:t>Альтернатива 2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EC4035" w:rsidRDefault="00D24B88" w:rsidP="00EC4035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A46E30" w:rsidRPr="00EC4035">
              <w:rPr>
                <w:color w:val="333333"/>
                <w:sz w:val="28"/>
                <w:szCs w:val="28"/>
                <w:lang w:val="uk-UA"/>
              </w:rPr>
              <w:t>Відсут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EC4035" w:rsidRDefault="00A46E30" w:rsidP="00EC4035">
            <w:pPr>
              <w:pStyle w:val="a4"/>
              <w:spacing w:before="0" w:beforeAutospacing="0" w:after="0" w:afterAutospacing="0"/>
              <w:ind w:left="234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155994" w:rsidRDefault="00155994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810303" w:rsidRDefault="00A46E30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Оцінка впливу на сферу інтересів суб’єктів господарювання </w:t>
      </w:r>
    </w:p>
    <w:p w:rsidR="009E3C8D" w:rsidRPr="00B261BA" w:rsidRDefault="009E3C8D" w:rsidP="0093545D">
      <w:pPr>
        <w:tabs>
          <w:tab w:val="num" w:pos="0"/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B261BA">
        <w:rPr>
          <w:b/>
          <w:sz w:val="28"/>
          <w:szCs w:val="28"/>
          <w:lang w:val="uk-UA"/>
        </w:rPr>
        <w:t>Під дію регулювання підпадають</w:t>
      </w:r>
      <w:r w:rsidR="00207E2E" w:rsidRPr="00B261BA">
        <w:rPr>
          <w:b/>
          <w:sz w:val="28"/>
          <w:szCs w:val="28"/>
          <w:lang w:val="uk-UA"/>
        </w:rPr>
        <w:t xml:space="preserve"> </w:t>
      </w:r>
      <w:r w:rsidR="007D65BE">
        <w:rPr>
          <w:b/>
          <w:sz w:val="28"/>
          <w:szCs w:val="28"/>
          <w:lang w:val="uk-UA"/>
        </w:rPr>
        <w:t>65</w:t>
      </w:r>
      <w:r w:rsidR="00207E2E" w:rsidRPr="00B261BA">
        <w:rPr>
          <w:b/>
          <w:sz w:val="28"/>
          <w:szCs w:val="28"/>
          <w:lang w:val="uk-UA"/>
        </w:rPr>
        <w:t xml:space="preserve"> суб’єкт</w:t>
      </w:r>
      <w:r w:rsidR="000569B9">
        <w:rPr>
          <w:b/>
          <w:sz w:val="28"/>
          <w:szCs w:val="28"/>
          <w:lang w:val="uk-UA"/>
        </w:rPr>
        <w:t>ів господарювання</w:t>
      </w:r>
    </w:p>
    <w:tbl>
      <w:tblPr>
        <w:tblW w:w="488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14"/>
        <w:gridCol w:w="3746"/>
        <w:gridCol w:w="3139"/>
      </w:tblGrid>
      <w:tr w:rsidR="00A903FD" w:rsidRPr="00D022FB" w:rsidTr="00564DD5">
        <w:trPr>
          <w:tblCellSpacing w:w="22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Показник</w:t>
            </w: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CE79DB" w:rsidP="002C5295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Малі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CE79DB">
            <w:pPr>
              <w:pStyle w:val="a4"/>
              <w:jc w:val="center"/>
              <w:rPr>
                <w:lang w:val="uk-UA"/>
              </w:rPr>
            </w:pPr>
            <w:proofErr w:type="spellStart"/>
            <w:r w:rsidRPr="00D022FB">
              <w:rPr>
                <w:lang w:val="uk-UA"/>
              </w:rPr>
              <w:t>Мі</w:t>
            </w:r>
            <w:r w:rsidR="00CE79DB">
              <w:rPr>
                <w:lang w:val="uk-UA"/>
              </w:rPr>
              <w:t>кро</w:t>
            </w:r>
            <w:proofErr w:type="spellEnd"/>
          </w:p>
        </w:tc>
      </w:tr>
      <w:tr w:rsidR="00A903FD" w:rsidRPr="00D022FB" w:rsidTr="00564DD5">
        <w:trPr>
          <w:tblCellSpacing w:w="22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  <w:p w:rsidR="009F5100" w:rsidRPr="00B36DA0" w:rsidRDefault="009F5100" w:rsidP="00B36DA0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7D6497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-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E65B0C" w:rsidRDefault="0066544F" w:rsidP="00FC0ED6">
            <w:pPr>
              <w:pStyle w:val="a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65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2C5295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-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FC0ED6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100</w:t>
            </w:r>
            <w:r w:rsidR="00A903FD" w:rsidRPr="00B36DA0">
              <w:rPr>
                <w:lang w:val="uk-UA"/>
              </w:rPr>
              <w:t> </w:t>
            </w:r>
            <w:r w:rsidR="00FC0ED6" w:rsidRPr="00B36DA0">
              <w:rPr>
                <w:lang w:val="uk-UA"/>
              </w:rPr>
              <w:t>%</w:t>
            </w:r>
          </w:p>
        </w:tc>
      </w:tr>
    </w:tbl>
    <w:p w:rsidR="00A46E30" w:rsidRDefault="00A46E30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tbl>
      <w:tblPr>
        <w:tblW w:w="488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13"/>
        <w:gridCol w:w="3983"/>
        <w:gridCol w:w="3003"/>
      </w:tblGrid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FE" w:rsidRPr="00AA2C38" w:rsidRDefault="00A941FE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Забезпечення  чіткого механізму  розміщення на території об’єктів благоустрою </w:t>
            </w:r>
            <w:r w:rsidR="00BC4A12" w:rsidRPr="00AA2C38">
              <w:rPr>
                <w:color w:val="333333"/>
                <w:sz w:val="28"/>
                <w:szCs w:val="28"/>
                <w:lang w:val="uk-UA"/>
              </w:rPr>
              <w:t>засобів пересувної мережі</w:t>
            </w:r>
          </w:p>
          <w:p w:rsidR="00810303" w:rsidRPr="00AA2C38" w:rsidRDefault="00810303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Отримання прозорих умов і правил на здійснення господарської діяльності із застосуванням засобів пересувної мережі</w:t>
            </w:r>
          </w:p>
          <w:p w:rsidR="00A903FD" w:rsidRPr="00AA2C38" w:rsidRDefault="00AA4E19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Мінімізація виникнення ризиків щодо  корупційних діянь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85A" w:rsidRPr="00AA2C38" w:rsidRDefault="00A941FE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трат</w:t>
            </w:r>
            <w:r w:rsidR="00965431" w:rsidRPr="00AA2C38">
              <w:rPr>
                <w:color w:val="333333"/>
                <w:sz w:val="28"/>
                <w:szCs w:val="28"/>
                <w:lang w:val="uk-UA"/>
              </w:rPr>
              <w:t>и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 часу </w:t>
            </w:r>
            <w:r w:rsidR="00F554B8" w:rsidRPr="00AA2C38">
              <w:rPr>
                <w:color w:val="333333"/>
                <w:sz w:val="28"/>
                <w:szCs w:val="28"/>
                <w:lang w:val="uk-UA"/>
              </w:rPr>
              <w:t>з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 оформлення заяв на розміщення засобу пересувної мережі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440777" w:rsidRPr="00AA2C38" w:rsidRDefault="00440777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A4E19" w:rsidRPr="00AA2C38" w:rsidRDefault="00AA4E19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трати часу на вивчення даного регуляторного акту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2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B72" w:rsidRPr="00AA2C38" w:rsidRDefault="000569B9" w:rsidP="00EC4035">
            <w:pPr>
              <w:tabs>
                <w:tab w:val="left" w:pos="1080"/>
              </w:tabs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  <w:p w:rsidR="00A903FD" w:rsidRPr="00AA2C38" w:rsidRDefault="00A903FD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AA2C38" w:rsidRDefault="00A903FD" w:rsidP="00EC4035">
            <w:pPr>
              <w:pStyle w:val="a4"/>
              <w:spacing w:before="0" w:beforeAutospacing="0" w:after="0" w:afterAutospacing="0"/>
              <w:ind w:left="218" w:right="128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AA2C38" w:rsidRDefault="00AA2C38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0E3CA3" w:rsidRDefault="000E3CA3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AF4D22" w:rsidRDefault="00AF4D22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AF4D22">
        <w:rPr>
          <w:b/>
          <w:sz w:val="28"/>
          <w:szCs w:val="28"/>
          <w:lang w:val="en-US"/>
        </w:rPr>
        <w:t>IV</w:t>
      </w:r>
      <w:r w:rsidRPr="00684B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Вибір найбільш оптимального альтернативного способу досягнення цілей</w:t>
      </w:r>
    </w:p>
    <w:p w:rsidR="00205A23" w:rsidRDefault="00205A23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5028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44"/>
        <w:gridCol w:w="2263"/>
        <w:gridCol w:w="4893"/>
      </w:tblGrid>
      <w:tr w:rsidR="00AF4D22" w:rsidRPr="00AA2C38" w:rsidTr="00AF3AED">
        <w:trPr>
          <w:tblCellSpacing w:w="22" w:type="dxa"/>
        </w:trPr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Рейтинг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результативності (досягнення цілей під час вирішення проблеми)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 xml:space="preserve">Бал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результативності (за чотирибальною системою оцінки)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 xml:space="preserve">Коментарі щодо присвоєння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відповідного бала</w:t>
            </w:r>
          </w:p>
        </w:tc>
      </w:tr>
      <w:tr w:rsidR="00AF4D22" w:rsidRPr="000E3CA3" w:rsidTr="00AF3AED">
        <w:trPr>
          <w:tblCellSpacing w:w="22" w:type="dxa"/>
        </w:trPr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Альтернатива 1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6C0421" w:rsidP="00AF4D22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CA3" w:rsidRDefault="00AF4D22" w:rsidP="000E3CA3">
            <w:pPr>
              <w:pStyle w:val="a4"/>
              <w:tabs>
                <w:tab w:val="left" w:pos="4185"/>
              </w:tabs>
              <w:ind w:left="357" w:right="142"/>
              <w:contextualSpacing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Цілі прийняття регуляторного акта можуть</w:t>
            </w:r>
            <w:r w:rsidR="009C49D6" w:rsidRPr="00AA2C38">
              <w:rPr>
                <w:color w:val="333333"/>
                <w:sz w:val="28"/>
                <w:szCs w:val="28"/>
                <w:lang w:val="uk-UA"/>
              </w:rPr>
              <w:t xml:space="preserve"> бути досягненні майже повністю. Майже всі суб’єкти господарювання, що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 xml:space="preserve">пов’язані з організацією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>торгівлі через засоби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 xml:space="preserve"> пересувної мережі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 xml:space="preserve">на території 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564DD5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AF4D22" w:rsidRPr="00AA2C38" w:rsidRDefault="004C685A" w:rsidP="000E3CA3">
            <w:pPr>
              <w:pStyle w:val="a4"/>
              <w:tabs>
                <w:tab w:val="left" w:pos="4185"/>
              </w:tabs>
              <w:ind w:left="357" w:right="142"/>
              <w:contextualSpacing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AA2C38">
              <w:rPr>
                <w:color w:val="333333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AF4D22" w:rsidRPr="00AA2C38">
              <w:rPr>
                <w:color w:val="333333"/>
                <w:sz w:val="28"/>
                <w:szCs w:val="28"/>
                <w:lang w:val="uk-UA"/>
              </w:rPr>
              <w:t xml:space="preserve">звернуться до </w:t>
            </w:r>
            <w:proofErr w:type="spellStart"/>
            <w:r w:rsidR="00E65B0C" w:rsidRPr="00E65B0C">
              <w:rPr>
                <w:color w:val="333333"/>
                <w:sz w:val="28"/>
                <w:szCs w:val="28"/>
                <w:lang w:val="uk-UA"/>
              </w:rPr>
              <w:t>військово</w:t>
            </w:r>
            <w:proofErr w:type="spellEnd"/>
            <w:r w:rsidR="00E65B0C" w:rsidRPr="00E65B0C">
              <w:rPr>
                <w:color w:val="333333"/>
                <w:sz w:val="28"/>
                <w:szCs w:val="28"/>
                <w:lang w:val="uk-UA"/>
              </w:rPr>
              <w:t xml:space="preserve"> – цивільної </w:t>
            </w:r>
            <w:r w:rsidR="00E65B0C">
              <w:rPr>
                <w:color w:val="333333"/>
                <w:sz w:val="28"/>
                <w:szCs w:val="28"/>
                <w:lang w:val="uk-UA"/>
              </w:rPr>
              <w:t xml:space="preserve">адміністрації міста </w:t>
            </w:r>
            <w:proofErr w:type="spellStart"/>
            <w:r w:rsidR="00E65B0C">
              <w:rPr>
                <w:color w:val="333333"/>
                <w:sz w:val="28"/>
                <w:szCs w:val="28"/>
                <w:lang w:val="uk-UA"/>
              </w:rPr>
              <w:t>Сєвєродонецьк</w:t>
            </w:r>
            <w:proofErr w:type="spellEnd"/>
            <w:r w:rsidR="00E65B0C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AF4D22" w:rsidRPr="00AA2C38">
              <w:rPr>
                <w:color w:val="333333"/>
                <w:sz w:val="28"/>
                <w:szCs w:val="28"/>
                <w:lang w:val="uk-UA"/>
              </w:rPr>
              <w:t xml:space="preserve"> з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>заявами на розміщення засобу пересувної</w:t>
            </w:r>
            <w:r w:rsidR="008C2300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205A23">
              <w:rPr>
                <w:color w:val="333333"/>
                <w:sz w:val="28"/>
                <w:szCs w:val="28"/>
                <w:lang w:val="uk-UA"/>
              </w:rPr>
              <w:t>мережі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.</w:t>
            </w:r>
          </w:p>
        </w:tc>
      </w:tr>
      <w:tr w:rsidR="00AF4D22" w:rsidRPr="00AA2C38" w:rsidTr="00AF3AED">
        <w:trPr>
          <w:tblCellSpacing w:w="22" w:type="dxa"/>
        </w:trPr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AF4D22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6A004D" w:rsidP="00205A23">
            <w:pPr>
              <w:pStyle w:val="a4"/>
              <w:tabs>
                <w:tab w:val="left" w:pos="4185"/>
              </w:tabs>
              <w:ind w:left="358" w:right="141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Проблема продовжує існувати. Відсутня впевненість щодо вирішення проблем 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у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 майбутньому</w:t>
            </w:r>
          </w:p>
        </w:tc>
      </w:tr>
    </w:tbl>
    <w:p w:rsidR="00DF10AF" w:rsidRDefault="00DF10AF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02"/>
        <w:gridCol w:w="190"/>
        <w:gridCol w:w="2599"/>
        <w:gridCol w:w="1763"/>
        <w:gridCol w:w="672"/>
        <w:gridCol w:w="2717"/>
      </w:tblGrid>
      <w:tr w:rsidR="006A004D" w:rsidRPr="00AA2C38" w:rsidTr="00E65B0C">
        <w:trPr>
          <w:tblCellSpacing w:w="22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1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1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A004D" w:rsidRPr="00AA2C38" w:rsidTr="00E65B0C">
        <w:trPr>
          <w:tblCellSpacing w:w="22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07521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573A" w:rsidRPr="00AA2C38" w:rsidRDefault="00DF10AF" w:rsidP="008C2300">
            <w:pPr>
              <w:pStyle w:val="a4"/>
              <w:spacing w:before="0" w:beforeAutospacing="0" w:after="0" w:afterAutospacing="0"/>
              <w:ind w:firstLine="9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1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431" w:rsidRPr="00AA2C38" w:rsidRDefault="00DF10AF" w:rsidP="008C2300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3AE" w:rsidRPr="00AA2C38" w:rsidRDefault="00FD6BF1" w:rsidP="00205A23">
            <w:pPr>
              <w:pStyle w:val="a4"/>
              <w:spacing w:before="0" w:beforeAutospacing="0" w:after="0" w:afterAutospacing="0"/>
              <w:ind w:left="226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Проблему</w:t>
            </w:r>
            <w:r w:rsidR="00DF10AF" w:rsidRPr="00AA2C38">
              <w:rPr>
                <w:color w:val="333333"/>
                <w:sz w:val="28"/>
                <w:szCs w:val="28"/>
                <w:lang w:val="uk-UA"/>
              </w:rPr>
              <w:t xml:space="preserve"> вирішен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>о</w:t>
            </w:r>
          </w:p>
        </w:tc>
      </w:tr>
      <w:tr w:rsidR="006A004D" w:rsidRPr="00AA2C38" w:rsidTr="00E65B0C">
        <w:trPr>
          <w:tblCellSpacing w:w="22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07521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19" w:rsidRPr="00AA2C38" w:rsidRDefault="00DF10AF" w:rsidP="008C2300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09" w:rsidRPr="00AA2C38" w:rsidRDefault="00DF10AF" w:rsidP="008C2300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0ED" w:rsidRPr="00AA2C38" w:rsidRDefault="00DF10AF" w:rsidP="00205A23">
            <w:pPr>
              <w:pStyle w:val="a4"/>
              <w:ind w:left="226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Проблема  </w:t>
            </w:r>
            <w:proofErr w:type="spellStart"/>
            <w:r w:rsidRPr="00AA2C38">
              <w:rPr>
                <w:iCs/>
                <w:color w:val="333333"/>
                <w:sz w:val="28"/>
                <w:szCs w:val="28"/>
              </w:rPr>
              <w:t>продовжуватиме</w:t>
            </w:r>
            <w:proofErr w:type="spellEnd"/>
            <w:r w:rsidRPr="00AA2C38">
              <w:rPr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2C38">
              <w:rPr>
                <w:iCs/>
                <w:color w:val="333333"/>
                <w:sz w:val="28"/>
                <w:szCs w:val="28"/>
              </w:rPr>
              <w:t>існувати</w:t>
            </w:r>
            <w:proofErr w:type="spellEnd"/>
          </w:p>
        </w:tc>
      </w:tr>
      <w:tr w:rsidR="00A70EFF" w:rsidRPr="00AA2C38" w:rsidTr="00E65B0C">
        <w:trPr>
          <w:tblCellSpacing w:w="22" w:type="dxa"/>
        </w:trPr>
        <w:tc>
          <w:tcPr>
            <w:tcW w:w="11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21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6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A70EFF" w:rsidRPr="00AA2C38" w:rsidTr="00E65B0C">
        <w:trPr>
          <w:trHeight w:val="1456"/>
          <w:tblCellSpacing w:w="22" w:type="dxa"/>
        </w:trPr>
        <w:tc>
          <w:tcPr>
            <w:tcW w:w="11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DF10AF" w:rsidP="006C69B3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1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593" w:rsidRPr="00AA2C38" w:rsidRDefault="005D6CA3" w:rsidP="00205A23">
            <w:pPr>
              <w:tabs>
                <w:tab w:val="left" w:pos="264"/>
              </w:tabs>
              <w:ind w:left="122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рішення проблеми</w:t>
            </w:r>
          </w:p>
        </w:tc>
        <w:tc>
          <w:tcPr>
            <w:tcW w:w="16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205A23">
            <w:pPr>
              <w:pStyle w:val="a4"/>
              <w:ind w:left="164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На дію регуляторного акта можуть вплинути зміни у діючому законодавстві України.  </w:t>
            </w:r>
          </w:p>
        </w:tc>
      </w:tr>
      <w:tr w:rsidR="000662B0" w:rsidRPr="00AA2C38" w:rsidTr="00E65B0C">
        <w:trPr>
          <w:tblCellSpacing w:w="22" w:type="dxa"/>
        </w:trPr>
        <w:tc>
          <w:tcPr>
            <w:tcW w:w="11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5D6CA3" w:rsidP="00FF2F64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1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6C69B3" w:rsidP="00205A23">
            <w:pPr>
              <w:pStyle w:val="a4"/>
              <w:tabs>
                <w:tab w:val="left" w:pos="264"/>
              </w:tabs>
              <w:ind w:left="122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 </w:t>
            </w:r>
            <w:r w:rsidR="005D6CA3" w:rsidRPr="00AA2C38">
              <w:rPr>
                <w:color w:val="333333"/>
                <w:sz w:val="28"/>
                <w:szCs w:val="28"/>
                <w:lang w:val="uk-UA"/>
              </w:rPr>
              <w:t>Існування проблеми</w:t>
            </w:r>
          </w:p>
        </w:tc>
        <w:tc>
          <w:tcPr>
            <w:tcW w:w="16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6C69B3" w:rsidP="00205A23">
            <w:pPr>
              <w:pStyle w:val="a4"/>
              <w:ind w:left="164" w:right="141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Х</w:t>
            </w:r>
          </w:p>
        </w:tc>
      </w:tr>
    </w:tbl>
    <w:p w:rsidR="00A70EFF" w:rsidRPr="00AF4D22" w:rsidRDefault="00A70EFF" w:rsidP="00AF4D22">
      <w:pPr>
        <w:tabs>
          <w:tab w:val="num" w:pos="0"/>
          <w:tab w:val="left" w:pos="1134"/>
        </w:tabs>
        <w:ind w:firstLine="709"/>
        <w:jc w:val="center"/>
        <w:rPr>
          <w:sz w:val="28"/>
          <w:szCs w:val="28"/>
          <w:lang w:val="uk-UA"/>
        </w:rPr>
      </w:pPr>
    </w:p>
    <w:p w:rsidR="0093545D" w:rsidRDefault="006D376A" w:rsidP="006D376A">
      <w:pPr>
        <w:tabs>
          <w:tab w:val="left" w:pos="1134"/>
        </w:tabs>
        <w:ind w:left="360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lastRenderedPageBreak/>
        <w:t>V.</w:t>
      </w:r>
      <w:r w:rsidRPr="0030445D">
        <w:rPr>
          <w:sz w:val="28"/>
          <w:szCs w:val="28"/>
          <w:lang w:val="uk-UA"/>
        </w:rPr>
        <w:t xml:space="preserve"> </w:t>
      </w:r>
      <w:r w:rsidR="00C27FEA">
        <w:rPr>
          <w:b/>
          <w:sz w:val="28"/>
          <w:szCs w:val="28"/>
          <w:lang w:val="uk-UA"/>
        </w:rPr>
        <w:t>Механізм та заходи, які забезпечать розв’язання визначеної проблеми</w:t>
      </w:r>
    </w:p>
    <w:p w:rsidR="00205A23" w:rsidRPr="0030445D" w:rsidRDefault="00205A23" w:rsidP="006D376A">
      <w:pPr>
        <w:tabs>
          <w:tab w:val="left" w:pos="1134"/>
        </w:tabs>
        <w:ind w:left="360"/>
        <w:jc w:val="center"/>
        <w:rPr>
          <w:sz w:val="28"/>
          <w:szCs w:val="28"/>
          <w:lang w:val="uk-UA"/>
        </w:rPr>
      </w:pPr>
    </w:p>
    <w:p w:rsidR="0093545D" w:rsidRPr="0030445D" w:rsidRDefault="00E335D6" w:rsidP="00E65B0C">
      <w:pPr>
        <w:tabs>
          <w:tab w:val="num" w:pos="0"/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егуляторного акта «</w:t>
      </w:r>
      <w:r w:rsidR="00DF0B48">
        <w:rPr>
          <w:sz w:val="28"/>
          <w:szCs w:val="28"/>
          <w:lang w:val="uk-UA"/>
        </w:rPr>
        <w:t>Поряд</w:t>
      </w:r>
      <w:r w:rsidR="00E65B0C">
        <w:rPr>
          <w:sz w:val="28"/>
          <w:szCs w:val="28"/>
          <w:lang w:val="uk-UA"/>
        </w:rPr>
        <w:t>ок</w:t>
      </w:r>
      <w:r w:rsidR="00DF0B48">
        <w:rPr>
          <w:sz w:val="28"/>
          <w:szCs w:val="28"/>
          <w:lang w:val="uk-UA"/>
        </w:rPr>
        <w:t xml:space="preserve"> </w:t>
      </w:r>
      <w:r w:rsidR="00155994">
        <w:rPr>
          <w:sz w:val="28"/>
          <w:szCs w:val="28"/>
          <w:lang w:val="uk-UA"/>
        </w:rPr>
        <w:t xml:space="preserve">розміщення засобів </w:t>
      </w:r>
      <w:r w:rsidR="00943DC7">
        <w:rPr>
          <w:sz w:val="28"/>
          <w:szCs w:val="28"/>
          <w:lang w:val="uk-UA"/>
        </w:rPr>
        <w:t xml:space="preserve"> </w:t>
      </w:r>
      <w:r w:rsidR="00155994">
        <w:rPr>
          <w:sz w:val="28"/>
          <w:szCs w:val="28"/>
          <w:lang w:val="uk-UA"/>
        </w:rPr>
        <w:t>пересувної</w:t>
      </w:r>
      <w:r w:rsidR="00943DC7">
        <w:rPr>
          <w:sz w:val="28"/>
          <w:szCs w:val="28"/>
          <w:lang w:val="uk-UA"/>
        </w:rPr>
        <w:t xml:space="preserve">  </w:t>
      </w:r>
      <w:r w:rsidR="00D70148" w:rsidRPr="00D70148">
        <w:rPr>
          <w:b/>
          <w:lang w:val="uk-UA"/>
        </w:rPr>
        <w:t xml:space="preserve"> </w:t>
      </w:r>
      <w:proofErr w:type="spellStart"/>
      <w:r w:rsidR="00943DC7">
        <w:rPr>
          <w:sz w:val="28"/>
          <w:szCs w:val="28"/>
          <w:lang w:val="uk-UA"/>
        </w:rPr>
        <w:t>дрібнороздрібної</w:t>
      </w:r>
      <w:proofErr w:type="spellEnd"/>
      <w:r w:rsidR="00943DC7">
        <w:rPr>
          <w:sz w:val="28"/>
          <w:szCs w:val="28"/>
          <w:lang w:val="uk-UA"/>
        </w:rPr>
        <w:t xml:space="preserve"> </w:t>
      </w:r>
      <w:r w:rsidR="00D70148">
        <w:rPr>
          <w:sz w:val="28"/>
          <w:szCs w:val="28"/>
          <w:lang w:val="uk-UA"/>
        </w:rPr>
        <w:t>торг</w:t>
      </w:r>
      <w:r w:rsidR="00943DC7">
        <w:rPr>
          <w:sz w:val="28"/>
          <w:szCs w:val="28"/>
          <w:lang w:val="uk-UA"/>
        </w:rPr>
        <w:t>о</w:t>
      </w:r>
      <w:r w:rsidR="00D70148">
        <w:rPr>
          <w:sz w:val="28"/>
          <w:szCs w:val="28"/>
          <w:lang w:val="uk-UA"/>
        </w:rPr>
        <w:t xml:space="preserve">вельної </w:t>
      </w:r>
      <w:r w:rsidR="00155994">
        <w:rPr>
          <w:sz w:val="28"/>
          <w:szCs w:val="28"/>
          <w:lang w:val="uk-UA"/>
        </w:rPr>
        <w:t>мережі</w:t>
      </w:r>
      <w:r w:rsidR="005F01EE" w:rsidRPr="005F01EE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022E06">
        <w:rPr>
          <w:rStyle w:val="FontStyle14"/>
          <w:bCs/>
          <w:sz w:val="28"/>
          <w:szCs w:val="28"/>
          <w:lang w:val="uk-UA" w:eastAsia="uk-UA"/>
        </w:rPr>
        <w:t>та</w:t>
      </w:r>
      <w:r w:rsidR="00943DC7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022E06">
        <w:rPr>
          <w:rStyle w:val="FontStyle14"/>
          <w:bCs/>
          <w:sz w:val="28"/>
          <w:szCs w:val="28"/>
          <w:lang w:val="uk-UA" w:eastAsia="uk-UA"/>
        </w:rPr>
        <w:t xml:space="preserve">пересувних </w:t>
      </w:r>
      <w:r w:rsidR="00943DC7">
        <w:rPr>
          <w:rStyle w:val="FontStyle14"/>
          <w:bCs/>
          <w:sz w:val="28"/>
          <w:szCs w:val="28"/>
          <w:lang w:val="uk-UA" w:eastAsia="uk-UA"/>
        </w:rPr>
        <w:t>о</w:t>
      </w:r>
      <w:r w:rsidR="00022E06">
        <w:rPr>
          <w:rStyle w:val="FontStyle14"/>
          <w:bCs/>
          <w:sz w:val="28"/>
          <w:szCs w:val="28"/>
          <w:lang w:val="uk-UA" w:eastAsia="uk-UA"/>
        </w:rPr>
        <w:t>б</w:t>
      </w:r>
      <w:r w:rsidR="00943DC7" w:rsidRPr="00943DC7">
        <w:rPr>
          <w:rStyle w:val="FontStyle14"/>
          <w:bCs/>
          <w:sz w:val="28"/>
          <w:szCs w:val="28"/>
          <w:lang w:eastAsia="uk-UA"/>
        </w:rPr>
        <w:t>`</w:t>
      </w:r>
      <w:proofErr w:type="spellStart"/>
      <w:r w:rsidR="00022E06">
        <w:rPr>
          <w:rStyle w:val="FontStyle14"/>
          <w:bCs/>
          <w:sz w:val="28"/>
          <w:szCs w:val="28"/>
          <w:lang w:val="uk-UA" w:eastAsia="uk-UA"/>
        </w:rPr>
        <w:t>єктів</w:t>
      </w:r>
      <w:proofErr w:type="spellEnd"/>
      <w:r w:rsidR="00022E06">
        <w:rPr>
          <w:rStyle w:val="FontStyle14"/>
          <w:bCs/>
          <w:sz w:val="28"/>
          <w:szCs w:val="28"/>
          <w:lang w:val="uk-UA" w:eastAsia="uk-UA"/>
        </w:rPr>
        <w:t xml:space="preserve"> з надання послуг </w:t>
      </w:r>
      <w:r w:rsidR="005F01EE">
        <w:rPr>
          <w:sz w:val="28"/>
          <w:szCs w:val="28"/>
          <w:lang w:val="uk-UA"/>
        </w:rPr>
        <w:t xml:space="preserve">на території </w:t>
      </w:r>
      <w:r w:rsidR="00155994">
        <w:rPr>
          <w:sz w:val="28"/>
          <w:szCs w:val="28"/>
          <w:lang w:val="uk-UA"/>
        </w:rPr>
        <w:t>м</w:t>
      </w:r>
      <w:r w:rsidR="005F01EE">
        <w:rPr>
          <w:sz w:val="28"/>
          <w:szCs w:val="28"/>
          <w:lang w:val="uk-UA"/>
        </w:rPr>
        <w:t>.</w:t>
      </w:r>
      <w:r w:rsidR="00155994">
        <w:rPr>
          <w:sz w:val="28"/>
          <w:szCs w:val="28"/>
          <w:lang w:val="uk-UA"/>
        </w:rPr>
        <w:t xml:space="preserve"> </w:t>
      </w:r>
      <w:proofErr w:type="spellStart"/>
      <w:r w:rsidR="00155994">
        <w:rPr>
          <w:sz w:val="28"/>
          <w:szCs w:val="28"/>
          <w:lang w:val="uk-UA"/>
        </w:rPr>
        <w:t>Сєвєродонецьк</w:t>
      </w:r>
      <w:r w:rsidR="00A57067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>» забезпечить виконання наступних заходів:</w:t>
      </w:r>
    </w:p>
    <w:p w:rsidR="00221CE8" w:rsidRPr="008228CC" w:rsidRDefault="00221CE8" w:rsidP="00AF3AED">
      <w:pPr>
        <w:tabs>
          <w:tab w:val="left" w:pos="1418"/>
        </w:tabs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Pr="008228CC">
        <w:rPr>
          <w:rStyle w:val="FontStyle17"/>
          <w:sz w:val="28"/>
          <w:szCs w:val="28"/>
          <w:lang w:val="uk-UA" w:eastAsia="uk-UA"/>
        </w:rPr>
        <w:t xml:space="preserve">визначення </w:t>
      </w:r>
      <w:r w:rsidR="002846C7">
        <w:rPr>
          <w:rStyle w:val="FontStyle17"/>
          <w:sz w:val="28"/>
          <w:szCs w:val="28"/>
          <w:lang w:val="uk-UA" w:eastAsia="uk-UA"/>
        </w:rPr>
        <w:t>механізму</w:t>
      </w:r>
      <w:r w:rsidRPr="008228CC">
        <w:rPr>
          <w:rStyle w:val="FontStyle17"/>
          <w:sz w:val="28"/>
          <w:szCs w:val="28"/>
          <w:lang w:val="uk-UA" w:eastAsia="uk-UA"/>
        </w:rPr>
        <w:t xml:space="preserve"> організації </w:t>
      </w:r>
      <w:r w:rsidR="00155994" w:rsidRPr="002846C7">
        <w:rPr>
          <w:rStyle w:val="FontStyle17"/>
          <w:sz w:val="28"/>
          <w:szCs w:val="28"/>
          <w:lang w:val="uk-UA" w:eastAsia="uk-UA"/>
        </w:rPr>
        <w:t xml:space="preserve">розміщення засобів пересувної </w:t>
      </w:r>
      <w:r w:rsidR="00FD24B5">
        <w:rPr>
          <w:rStyle w:val="FontStyle17"/>
          <w:sz w:val="28"/>
          <w:szCs w:val="28"/>
          <w:lang w:val="uk-UA" w:eastAsia="uk-UA"/>
        </w:rPr>
        <w:t>м</w:t>
      </w:r>
      <w:r w:rsidR="00155994" w:rsidRPr="002846C7">
        <w:rPr>
          <w:rStyle w:val="FontStyle17"/>
          <w:sz w:val="28"/>
          <w:szCs w:val="28"/>
          <w:lang w:val="uk-UA" w:eastAsia="uk-UA"/>
        </w:rPr>
        <w:t>ережі</w:t>
      </w:r>
      <w:r w:rsidR="00155994" w:rsidRPr="008228CC">
        <w:rPr>
          <w:rStyle w:val="FontStyle17"/>
          <w:sz w:val="28"/>
          <w:szCs w:val="28"/>
          <w:lang w:val="uk-UA" w:eastAsia="uk-UA"/>
        </w:rPr>
        <w:t xml:space="preserve"> </w:t>
      </w:r>
      <w:r w:rsidRPr="008228CC">
        <w:rPr>
          <w:rStyle w:val="FontStyle17"/>
          <w:sz w:val="28"/>
          <w:szCs w:val="28"/>
          <w:lang w:val="uk-UA" w:eastAsia="uk-UA"/>
        </w:rPr>
        <w:t xml:space="preserve">на території міста </w:t>
      </w:r>
      <w:proofErr w:type="spellStart"/>
      <w:r w:rsidRPr="008228CC">
        <w:rPr>
          <w:rStyle w:val="FontStyle17"/>
          <w:sz w:val="28"/>
          <w:szCs w:val="28"/>
          <w:lang w:val="uk-UA" w:eastAsia="uk-UA"/>
        </w:rPr>
        <w:t>Сєвєродонецька</w:t>
      </w:r>
      <w:proofErr w:type="spellEnd"/>
      <w:r w:rsidRPr="008228CC">
        <w:rPr>
          <w:rStyle w:val="FontStyle17"/>
          <w:sz w:val="28"/>
          <w:szCs w:val="28"/>
          <w:lang w:val="uk-UA" w:eastAsia="uk-UA"/>
        </w:rPr>
        <w:t>;</w:t>
      </w:r>
      <w:r w:rsidRPr="008228CC">
        <w:rPr>
          <w:rStyle w:val="FontStyle14"/>
          <w:sz w:val="28"/>
          <w:szCs w:val="28"/>
          <w:lang w:val="uk-UA" w:eastAsia="uk-UA"/>
        </w:rPr>
        <w:t xml:space="preserve"> </w:t>
      </w:r>
    </w:p>
    <w:p w:rsidR="00221CE8" w:rsidRPr="008228CC" w:rsidRDefault="00221CE8" w:rsidP="00FD24B5">
      <w:pPr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="00155994" w:rsidRPr="00155994">
        <w:rPr>
          <w:rStyle w:val="FontStyle17"/>
          <w:sz w:val="28"/>
          <w:szCs w:val="28"/>
          <w:lang w:val="uk-UA" w:eastAsia="uk-UA"/>
        </w:rPr>
        <w:t>розміщення засобів пересувної мережі</w:t>
      </w:r>
      <w:r w:rsidR="005F01EE" w:rsidRPr="005F01EE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Pr="008228CC">
        <w:rPr>
          <w:rStyle w:val="FontStyle17"/>
          <w:sz w:val="28"/>
          <w:szCs w:val="28"/>
          <w:lang w:val="uk-UA" w:eastAsia="uk-UA"/>
        </w:rPr>
        <w:t xml:space="preserve">на підставі відповідних рішень виконкому (про затвердження </w:t>
      </w:r>
      <w:r w:rsidR="0070577E">
        <w:rPr>
          <w:rStyle w:val="FontStyle17"/>
          <w:sz w:val="28"/>
          <w:szCs w:val="28"/>
          <w:lang w:val="uk-UA" w:eastAsia="uk-UA"/>
        </w:rPr>
        <w:t>С</w:t>
      </w:r>
      <w:r w:rsidRPr="008228CC">
        <w:rPr>
          <w:rStyle w:val="FontStyle17"/>
          <w:sz w:val="28"/>
          <w:szCs w:val="28"/>
          <w:lang w:val="uk-UA" w:eastAsia="uk-UA"/>
        </w:rPr>
        <w:t xml:space="preserve">хеми розміщення </w:t>
      </w:r>
      <w:r w:rsidR="00155994" w:rsidRPr="00780818">
        <w:rPr>
          <w:rStyle w:val="FontStyle17"/>
          <w:sz w:val="28"/>
          <w:szCs w:val="28"/>
          <w:lang w:val="uk-UA" w:eastAsia="uk-UA"/>
        </w:rPr>
        <w:t>засобів пересувної</w:t>
      </w:r>
      <w:r w:rsidR="00904D25" w:rsidRPr="00904D25">
        <w:rPr>
          <w:b/>
          <w:lang w:val="uk-UA"/>
        </w:rPr>
        <w:t xml:space="preserve"> </w:t>
      </w:r>
      <w:r w:rsidR="00155994" w:rsidRPr="00780818">
        <w:rPr>
          <w:rStyle w:val="FontStyle17"/>
          <w:sz w:val="28"/>
          <w:szCs w:val="28"/>
          <w:lang w:val="uk-UA" w:eastAsia="uk-UA"/>
        </w:rPr>
        <w:t>мережі</w:t>
      </w:r>
      <w:r w:rsidR="00C158E8" w:rsidRPr="00C158E8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C158E8">
        <w:rPr>
          <w:rStyle w:val="FontStyle14"/>
          <w:bCs/>
          <w:sz w:val="28"/>
          <w:szCs w:val="28"/>
          <w:lang w:val="uk-UA" w:eastAsia="uk-UA"/>
        </w:rPr>
        <w:t xml:space="preserve">на території м. </w:t>
      </w:r>
      <w:proofErr w:type="spellStart"/>
      <w:r w:rsidR="00C158E8">
        <w:rPr>
          <w:rStyle w:val="FontStyle14"/>
          <w:bCs/>
          <w:sz w:val="28"/>
          <w:szCs w:val="28"/>
          <w:lang w:val="uk-UA" w:eastAsia="uk-UA"/>
        </w:rPr>
        <w:t>Сєвєродонецька</w:t>
      </w:r>
      <w:proofErr w:type="spellEnd"/>
      <w:r w:rsidR="0070577E">
        <w:rPr>
          <w:rStyle w:val="FontStyle17"/>
          <w:sz w:val="28"/>
          <w:szCs w:val="28"/>
          <w:lang w:val="uk-UA" w:eastAsia="uk-UA"/>
        </w:rPr>
        <w:t>;</w:t>
      </w:r>
      <w:r w:rsidR="002846C7">
        <w:rPr>
          <w:rStyle w:val="FontStyle17"/>
          <w:sz w:val="28"/>
          <w:szCs w:val="28"/>
          <w:lang w:val="uk-UA" w:eastAsia="uk-UA"/>
        </w:rPr>
        <w:t xml:space="preserve"> про погодження розміщення засобу</w:t>
      </w:r>
      <w:r w:rsidR="0070577E">
        <w:rPr>
          <w:rStyle w:val="FontStyle17"/>
          <w:sz w:val="28"/>
          <w:szCs w:val="28"/>
          <w:lang w:val="uk-UA" w:eastAsia="uk-UA"/>
        </w:rPr>
        <w:t xml:space="preserve"> пересувної мережі</w:t>
      </w:r>
      <w:r w:rsidRPr="008228CC">
        <w:rPr>
          <w:rStyle w:val="FontStyle17"/>
          <w:sz w:val="28"/>
          <w:szCs w:val="28"/>
          <w:lang w:val="uk-UA" w:eastAsia="uk-UA"/>
        </w:rPr>
        <w:t>);</w:t>
      </w:r>
    </w:p>
    <w:p w:rsidR="00221CE8" w:rsidRPr="008228CC" w:rsidRDefault="00221CE8" w:rsidP="005F01EE">
      <w:pPr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Pr="008228CC">
        <w:rPr>
          <w:rStyle w:val="FontStyle14"/>
          <w:sz w:val="28"/>
          <w:szCs w:val="28"/>
          <w:lang w:val="uk-UA" w:eastAsia="uk-UA"/>
        </w:rPr>
        <w:t xml:space="preserve">звернення суб’єкта господарювання до органу міської </w:t>
      </w:r>
      <w:r w:rsidR="00E65B0C">
        <w:rPr>
          <w:rStyle w:val="FontStyle14"/>
          <w:sz w:val="28"/>
          <w:szCs w:val="28"/>
          <w:lang w:val="uk-UA" w:eastAsia="uk-UA"/>
        </w:rPr>
        <w:t>влади</w:t>
      </w:r>
      <w:r w:rsidRPr="008228CC">
        <w:rPr>
          <w:rStyle w:val="FontStyle14"/>
          <w:sz w:val="28"/>
          <w:szCs w:val="28"/>
          <w:lang w:val="uk-UA" w:eastAsia="uk-UA"/>
        </w:rPr>
        <w:t xml:space="preserve"> із заявою встановленого зразку для </w:t>
      </w:r>
      <w:r w:rsidR="002846C7">
        <w:rPr>
          <w:rStyle w:val="FontStyle14"/>
          <w:sz w:val="28"/>
          <w:szCs w:val="28"/>
          <w:lang w:val="uk-UA" w:eastAsia="uk-UA"/>
        </w:rPr>
        <w:t>розміщення</w:t>
      </w:r>
      <w:r w:rsidR="008C2300">
        <w:rPr>
          <w:rStyle w:val="FontStyle14"/>
          <w:sz w:val="28"/>
          <w:szCs w:val="28"/>
          <w:lang w:val="uk-UA" w:eastAsia="uk-UA"/>
        </w:rPr>
        <w:t xml:space="preserve"> засобів пересувної мережі</w:t>
      </w:r>
      <w:r w:rsidR="00551F5E">
        <w:rPr>
          <w:rStyle w:val="FontStyle14"/>
          <w:sz w:val="28"/>
          <w:szCs w:val="28"/>
          <w:lang w:val="uk-UA" w:eastAsia="uk-UA"/>
        </w:rPr>
        <w:t xml:space="preserve">. </w:t>
      </w:r>
      <w:r w:rsidRPr="008228CC">
        <w:rPr>
          <w:rStyle w:val="FontStyle14"/>
          <w:sz w:val="28"/>
          <w:szCs w:val="28"/>
          <w:lang w:val="uk-UA" w:eastAsia="uk-UA"/>
        </w:rPr>
        <w:t xml:space="preserve">Після розгляду заяви заявнику надається </w:t>
      </w:r>
      <w:r w:rsidR="002846C7">
        <w:rPr>
          <w:rStyle w:val="FontStyle14"/>
          <w:sz w:val="28"/>
          <w:szCs w:val="28"/>
          <w:lang w:val="uk-UA" w:eastAsia="uk-UA"/>
        </w:rPr>
        <w:t>рішення виконкому про</w:t>
      </w:r>
      <w:r w:rsidR="00AE6BCA">
        <w:rPr>
          <w:rStyle w:val="FontStyle14"/>
          <w:sz w:val="28"/>
          <w:szCs w:val="28"/>
          <w:lang w:val="uk-UA" w:eastAsia="uk-UA"/>
        </w:rPr>
        <w:t xml:space="preserve"> погодження</w:t>
      </w:r>
      <w:r w:rsidR="0070577E">
        <w:rPr>
          <w:rStyle w:val="FontStyle14"/>
          <w:sz w:val="28"/>
          <w:szCs w:val="28"/>
          <w:lang w:val="uk-UA" w:eastAsia="uk-UA"/>
        </w:rPr>
        <w:t xml:space="preserve"> розміщення</w:t>
      </w:r>
      <w:r w:rsidR="00551F5E">
        <w:rPr>
          <w:rStyle w:val="FontStyle14"/>
          <w:sz w:val="28"/>
          <w:szCs w:val="28"/>
          <w:lang w:val="uk-UA" w:eastAsia="uk-UA"/>
        </w:rPr>
        <w:t xml:space="preserve">, </w:t>
      </w:r>
      <w:r w:rsidRPr="008228CC">
        <w:rPr>
          <w:rStyle w:val="FontStyle14"/>
          <w:sz w:val="28"/>
          <w:szCs w:val="28"/>
          <w:lang w:val="uk-UA" w:eastAsia="uk-UA"/>
        </w:rPr>
        <w:t>або</w:t>
      </w:r>
      <w:r w:rsidR="00E841D5">
        <w:rPr>
          <w:rStyle w:val="FontStyle14"/>
          <w:sz w:val="28"/>
          <w:szCs w:val="28"/>
          <w:lang w:val="uk-UA" w:eastAsia="uk-UA"/>
        </w:rPr>
        <w:t xml:space="preserve"> відмова</w:t>
      </w:r>
      <w:r w:rsidRPr="008228CC">
        <w:rPr>
          <w:rStyle w:val="FontStyle14"/>
          <w:sz w:val="28"/>
          <w:szCs w:val="28"/>
          <w:lang w:val="uk-UA" w:eastAsia="uk-UA"/>
        </w:rPr>
        <w:t xml:space="preserve">, у випадках, передбачених цим Порядком. </w:t>
      </w:r>
    </w:p>
    <w:p w:rsidR="00221CE8" w:rsidRPr="00A57067" w:rsidRDefault="00AE6BCA" w:rsidP="005F01EE">
      <w:pPr>
        <w:ind w:firstLine="720"/>
        <w:jc w:val="both"/>
        <w:rPr>
          <w:rStyle w:val="FontStyle14"/>
          <w:color w:val="000000" w:themeColor="text1"/>
          <w:sz w:val="28"/>
          <w:szCs w:val="28"/>
          <w:lang w:val="uk-UA" w:eastAsia="uk-UA"/>
        </w:rPr>
      </w:pPr>
      <w:r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Проект </w:t>
      </w:r>
      <w:r w:rsidR="007D65BE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розпорядження керівника ВЦА м. </w:t>
      </w:r>
      <w:proofErr w:type="spellStart"/>
      <w:r w:rsidR="007D65BE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>Сєвєродонецьк</w:t>
      </w:r>
      <w:proofErr w:type="spellEnd"/>
      <w:r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про погодження</w:t>
      </w:r>
      <w:r w:rsidR="00221CE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</w:t>
      </w:r>
      <w:r w:rsidR="0078081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>розміщення засобів пересувної мережі</w:t>
      </w:r>
      <w:r w:rsidR="00221CE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</w:t>
      </w:r>
      <w:r w:rsidR="0070577E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готується </w:t>
      </w:r>
      <w:r w:rsidR="007D65BE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>сектором</w:t>
      </w:r>
      <w:r w:rsidR="00E34CAB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</w:t>
      </w:r>
      <w:r w:rsidR="0078081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>торгівлі та з захисту прав споживачів</w:t>
      </w:r>
      <w:r w:rsidR="00F912DA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</w:t>
      </w:r>
      <w:r w:rsidR="007D65BE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Управління економічного розвитку ВЦА м. </w:t>
      </w:r>
      <w:proofErr w:type="spellStart"/>
      <w:r w:rsidR="007D65BE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>Сєвєродонецьк</w:t>
      </w:r>
      <w:proofErr w:type="spellEnd"/>
      <w:r w:rsidR="00221CE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та надається суб’єкту господарювання безкоштовно</w:t>
      </w:r>
      <w:r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через Центр надання адміністративних послуг</w:t>
      </w:r>
      <w:r w:rsidR="00221CE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. </w:t>
      </w:r>
    </w:p>
    <w:p w:rsidR="00DF0B48" w:rsidRPr="00A57067" w:rsidRDefault="00DF0B48" w:rsidP="005F01EE">
      <w:pPr>
        <w:tabs>
          <w:tab w:val="left" w:pos="1134"/>
        </w:tabs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93545D" w:rsidRDefault="00A6516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даного проекту регуляторного акту забезпечить:</w:t>
      </w:r>
    </w:p>
    <w:p w:rsidR="00AB58BF" w:rsidRPr="008228CC" w:rsidRDefault="00AB58BF" w:rsidP="00FD2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 xml:space="preserve">- </w:t>
      </w:r>
      <w:r w:rsidR="00C158E8">
        <w:rPr>
          <w:sz w:val="28"/>
          <w:szCs w:val="28"/>
          <w:lang w:val="uk-UA"/>
        </w:rPr>
        <w:tab/>
      </w:r>
      <w:r w:rsidRPr="008228CC">
        <w:rPr>
          <w:sz w:val="28"/>
          <w:szCs w:val="28"/>
          <w:lang w:val="uk-UA"/>
        </w:rPr>
        <w:t xml:space="preserve">чіткий механізм розміщення </w:t>
      </w:r>
      <w:r w:rsidRPr="008228CC">
        <w:rPr>
          <w:rStyle w:val="FontStyle18"/>
          <w:sz w:val="28"/>
          <w:szCs w:val="28"/>
          <w:lang w:val="uk-UA" w:eastAsia="uk-UA"/>
        </w:rPr>
        <w:t>засобів</w:t>
      </w:r>
      <w:r w:rsidR="00C158E8">
        <w:rPr>
          <w:rStyle w:val="FontStyle18"/>
          <w:sz w:val="28"/>
          <w:szCs w:val="28"/>
          <w:lang w:val="uk-UA" w:eastAsia="uk-UA"/>
        </w:rPr>
        <w:t xml:space="preserve"> </w:t>
      </w:r>
      <w:r w:rsidRPr="008228CC">
        <w:rPr>
          <w:rStyle w:val="FontStyle18"/>
          <w:sz w:val="28"/>
          <w:szCs w:val="28"/>
          <w:lang w:val="uk-UA" w:eastAsia="uk-UA"/>
        </w:rPr>
        <w:t>пересувної мережі</w:t>
      </w:r>
      <w:r w:rsidR="00C158E8" w:rsidRPr="00C158E8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200C1D" w:rsidRPr="008228CC">
        <w:rPr>
          <w:sz w:val="28"/>
          <w:szCs w:val="28"/>
          <w:lang w:val="uk-UA"/>
        </w:rPr>
        <w:t>на</w:t>
      </w:r>
      <w:r w:rsidR="00C158E8">
        <w:rPr>
          <w:sz w:val="28"/>
          <w:szCs w:val="28"/>
          <w:lang w:val="uk-UA"/>
        </w:rPr>
        <w:t xml:space="preserve"> </w:t>
      </w:r>
      <w:r w:rsidR="00200C1D" w:rsidRPr="008228CC">
        <w:rPr>
          <w:sz w:val="28"/>
          <w:szCs w:val="28"/>
          <w:lang w:val="uk-UA"/>
        </w:rPr>
        <w:t xml:space="preserve">території м. </w:t>
      </w:r>
      <w:proofErr w:type="spellStart"/>
      <w:r w:rsidR="00200C1D" w:rsidRPr="008228CC">
        <w:rPr>
          <w:sz w:val="28"/>
          <w:szCs w:val="28"/>
          <w:lang w:val="uk-UA"/>
        </w:rPr>
        <w:t>Сєвєродонецька</w:t>
      </w:r>
      <w:proofErr w:type="spellEnd"/>
      <w:r w:rsidR="00200C1D" w:rsidRPr="008228CC">
        <w:rPr>
          <w:sz w:val="28"/>
          <w:szCs w:val="28"/>
          <w:lang w:val="uk-UA"/>
        </w:rPr>
        <w:t>;</w:t>
      </w:r>
    </w:p>
    <w:p w:rsidR="00AB58BF" w:rsidRPr="008228CC" w:rsidRDefault="008228CC" w:rsidP="000E3C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>-</w:t>
      </w:r>
      <w:r w:rsidR="00AB58BF" w:rsidRPr="008228CC">
        <w:rPr>
          <w:sz w:val="28"/>
          <w:szCs w:val="28"/>
          <w:lang w:val="uk-UA"/>
        </w:rPr>
        <w:t xml:space="preserve"> </w:t>
      </w:r>
      <w:r w:rsidR="00C158E8">
        <w:rPr>
          <w:sz w:val="28"/>
          <w:szCs w:val="28"/>
          <w:lang w:val="uk-UA"/>
        </w:rPr>
        <w:tab/>
      </w:r>
      <w:r w:rsidRPr="008228CC">
        <w:rPr>
          <w:sz w:val="28"/>
          <w:szCs w:val="28"/>
          <w:lang w:val="uk-UA"/>
        </w:rPr>
        <w:t>в</w:t>
      </w:r>
      <w:r w:rsidR="00AB58BF" w:rsidRPr="008228CC">
        <w:rPr>
          <w:sz w:val="28"/>
          <w:szCs w:val="28"/>
          <w:lang w:val="uk-UA"/>
        </w:rPr>
        <w:t>заємоді</w:t>
      </w:r>
      <w:r w:rsidR="008E7FCD">
        <w:rPr>
          <w:sz w:val="28"/>
          <w:szCs w:val="28"/>
          <w:lang w:val="uk-UA"/>
        </w:rPr>
        <w:t>ю</w:t>
      </w:r>
      <w:r w:rsidR="00AB58BF" w:rsidRPr="008228CC">
        <w:rPr>
          <w:sz w:val="28"/>
          <w:szCs w:val="28"/>
          <w:lang w:val="uk-UA"/>
        </w:rPr>
        <w:t xml:space="preserve"> між органами місцево</w:t>
      </w:r>
      <w:r w:rsidR="00E65B0C">
        <w:rPr>
          <w:sz w:val="28"/>
          <w:szCs w:val="28"/>
          <w:lang w:val="uk-UA"/>
        </w:rPr>
        <w:t>ї</w:t>
      </w:r>
      <w:r w:rsidR="00AB58BF" w:rsidRPr="008228CC">
        <w:rPr>
          <w:sz w:val="28"/>
          <w:szCs w:val="28"/>
          <w:lang w:val="uk-UA"/>
        </w:rPr>
        <w:t xml:space="preserve"> </w:t>
      </w:r>
      <w:r w:rsidR="00E65B0C">
        <w:rPr>
          <w:sz w:val="28"/>
          <w:szCs w:val="28"/>
          <w:lang w:val="uk-UA"/>
        </w:rPr>
        <w:t>влади</w:t>
      </w:r>
      <w:r w:rsidR="00AB58BF" w:rsidRPr="008228CC">
        <w:rPr>
          <w:sz w:val="28"/>
          <w:szCs w:val="28"/>
          <w:lang w:val="uk-UA"/>
        </w:rPr>
        <w:t xml:space="preserve"> та суб’єктами господарювання пов’язан</w:t>
      </w:r>
      <w:r w:rsidR="00E841D5">
        <w:rPr>
          <w:sz w:val="28"/>
          <w:szCs w:val="28"/>
          <w:lang w:val="uk-UA"/>
        </w:rPr>
        <w:t>у</w:t>
      </w:r>
      <w:r w:rsidR="00AB58BF" w:rsidRPr="008228CC">
        <w:rPr>
          <w:sz w:val="28"/>
          <w:szCs w:val="28"/>
          <w:lang w:val="uk-UA"/>
        </w:rPr>
        <w:t xml:space="preserve"> з </w:t>
      </w:r>
      <w:r w:rsidR="00780818" w:rsidRPr="00780818">
        <w:rPr>
          <w:sz w:val="28"/>
          <w:szCs w:val="28"/>
          <w:lang w:val="uk-UA"/>
        </w:rPr>
        <w:t>розміщення</w:t>
      </w:r>
      <w:r w:rsidR="00AE6BCA">
        <w:rPr>
          <w:sz w:val="28"/>
          <w:szCs w:val="28"/>
          <w:lang w:val="uk-UA"/>
        </w:rPr>
        <w:t>м</w:t>
      </w:r>
      <w:r w:rsidR="00780818" w:rsidRPr="00780818">
        <w:rPr>
          <w:sz w:val="28"/>
          <w:szCs w:val="28"/>
          <w:lang w:val="uk-UA"/>
        </w:rPr>
        <w:t xml:space="preserve"> засобів пересувної торгівельної мережі</w:t>
      </w:r>
      <w:r w:rsidR="00C158E8">
        <w:rPr>
          <w:sz w:val="28"/>
          <w:szCs w:val="28"/>
          <w:lang w:val="uk-UA"/>
        </w:rPr>
        <w:t xml:space="preserve"> </w:t>
      </w:r>
      <w:r w:rsidR="003C780C">
        <w:rPr>
          <w:sz w:val="28"/>
          <w:szCs w:val="28"/>
          <w:lang w:val="uk-UA"/>
        </w:rPr>
        <w:t xml:space="preserve"> </w:t>
      </w:r>
      <w:r w:rsidR="00C158E8">
        <w:rPr>
          <w:rStyle w:val="FontStyle14"/>
          <w:bCs/>
          <w:sz w:val="28"/>
          <w:szCs w:val="28"/>
          <w:lang w:val="uk-UA" w:eastAsia="uk-UA"/>
        </w:rPr>
        <w:t>та пересувних об’єктів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C158E8">
        <w:rPr>
          <w:rStyle w:val="FontStyle14"/>
          <w:bCs/>
          <w:sz w:val="28"/>
          <w:szCs w:val="28"/>
          <w:lang w:val="uk-UA" w:eastAsia="uk-UA"/>
        </w:rPr>
        <w:t>з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C158E8">
        <w:rPr>
          <w:rStyle w:val="FontStyle14"/>
          <w:bCs/>
          <w:sz w:val="28"/>
          <w:szCs w:val="28"/>
          <w:lang w:val="uk-UA" w:eastAsia="uk-UA"/>
        </w:rPr>
        <w:t>надання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</w:t>
      </w:r>
      <w:r w:rsidR="00C158E8">
        <w:rPr>
          <w:rStyle w:val="FontStyle14"/>
          <w:bCs/>
          <w:sz w:val="28"/>
          <w:szCs w:val="28"/>
          <w:lang w:val="uk-UA" w:eastAsia="uk-UA"/>
        </w:rPr>
        <w:t>послуг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70577E">
        <w:rPr>
          <w:sz w:val="28"/>
          <w:szCs w:val="28"/>
          <w:lang w:val="uk-UA"/>
        </w:rPr>
        <w:t>на</w:t>
      </w:r>
      <w:r w:rsidR="00C158E8">
        <w:rPr>
          <w:sz w:val="28"/>
          <w:szCs w:val="28"/>
          <w:lang w:val="uk-UA"/>
        </w:rPr>
        <w:t xml:space="preserve"> </w:t>
      </w:r>
      <w:r w:rsidR="0070577E">
        <w:rPr>
          <w:sz w:val="28"/>
          <w:szCs w:val="28"/>
          <w:lang w:val="uk-UA"/>
        </w:rPr>
        <w:t xml:space="preserve">території м. </w:t>
      </w:r>
      <w:proofErr w:type="spellStart"/>
      <w:r w:rsidR="0070577E">
        <w:rPr>
          <w:sz w:val="28"/>
          <w:szCs w:val="28"/>
          <w:lang w:val="uk-UA"/>
        </w:rPr>
        <w:t>Сєвєродонецька</w:t>
      </w:r>
      <w:proofErr w:type="spellEnd"/>
      <w:r w:rsidR="0070577E">
        <w:rPr>
          <w:sz w:val="28"/>
          <w:szCs w:val="28"/>
          <w:lang w:val="uk-UA"/>
        </w:rPr>
        <w:t>;</w:t>
      </w:r>
    </w:p>
    <w:p w:rsidR="00AB58BF" w:rsidRPr="008228CC" w:rsidRDefault="008228CC" w:rsidP="00FD2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 xml:space="preserve">- </w:t>
      </w:r>
      <w:r w:rsidR="00C158E8">
        <w:rPr>
          <w:sz w:val="28"/>
          <w:szCs w:val="28"/>
          <w:lang w:val="uk-UA"/>
        </w:rPr>
        <w:tab/>
      </w:r>
      <w:r w:rsidR="00AB58BF" w:rsidRPr="008228CC">
        <w:rPr>
          <w:sz w:val="28"/>
          <w:szCs w:val="28"/>
          <w:lang w:val="uk-UA"/>
        </w:rPr>
        <w:t>контрол</w:t>
      </w:r>
      <w:r w:rsidRPr="008228CC">
        <w:rPr>
          <w:sz w:val="28"/>
          <w:szCs w:val="28"/>
          <w:lang w:val="uk-UA"/>
        </w:rPr>
        <w:t>ь</w:t>
      </w:r>
      <w:r w:rsidR="00AB58BF" w:rsidRPr="008228CC">
        <w:rPr>
          <w:sz w:val="28"/>
          <w:szCs w:val="28"/>
          <w:lang w:val="uk-UA"/>
        </w:rPr>
        <w:t xml:space="preserve"> з боку міської влади за </w:t>
      </w:r>
      <w:r w:rsidRPr="008228CC">
        <w:rPr>
          <w:sz w:val="28"/>
          <w:szCs w:val="28"/>
          <w:lang w:val="uk-UA"/>
        </w:rPr>
        <w:t xml:space="preserve">рівнем обслуговування населення при </w:t>
      </w:r>
      <w:r w:rsidR="00AB58BF" w:rsidRPr="008228CC">
        <w:rPr>
          <w:sz w:val="28"/>
          <w:szCs w:val="28"/>
          <w:lang w:val="uk-UA"/>
        </w:rPr>
        <w:t>здійсненн</w:t>
      </w:r>
      <w:r w:rsidRPr="008228CC">
        <w:rPr>
          <w:sz w:val="28"/>
          <w:szCs w:val="28"/>
          <w:lang w:val="uk-UA"/>
        </w:rPr>
        <w:t>і</w:t>
      </w:r>
      <w:r w:rsidR="00AB58BF" w:rsidRPr="008228CC">
        <w:rPr>
          <w:sz w:val="28"/>
          <w:szCs w:val="28"/>
          <w:lang w:val="uk-UA"/>
        </w:rPr>
        <w:t xml:space="preserve"> </w:t>
      </w:r>
      <w:r w:rsidR="00AB58BF" w:rsidRPr="008228CC">
        <w:rPr>
          <w:rStyle w:val="FontStyle18"/>
          <w:sz w:val="28"/>
          <w:szCs w:val="28"/>
          <w:lang w:val="uk-UA" w:eastAsia="uk-UA"/>
        </w:rPr>
        <w:t>суб’єктами господарювання</w:t>
      </w:r>
      <w:r w:rsidR="00E841D5">
        <w:rPr>
          <w:rStyle w:val="FontStyle18"/>
          <w:sz w:val="28"/>
          <w:szCs w:val="28"/>
          <w:lang w:val="uk-UA" w:eastAsia="uk-UA"/>
        </w:rPr>
        <w:t>,</w:t>
      </w:r>
      <w:r w:rsidR="00FD24B5">
        <w:rPr>
          <w:rStyle w:val="FontStyle18"/>
          <w:sz w:val="28"/>
          <w:szCs w:val="28"/>
          <w:lang w:val="uk-UA" w:eastAsia="uk-UA"/>
        </w:rPr>
        <w:t xml:space="preserve"> </w:t>
      </w:r>
      <w:r w:rsidR="00AE6BCA">
        <w:rPr>
          <w:rStyle w:val="FontStyle18"/>
          <w:sz w:val="28"/>
          <w:szCs w:val="28"/>
          <w:lang w:val="uk-UA" w:eastAsia="uk-UA"/>
        </w:rPr>
        <w:t>торгівлі,</w:t>
      </w:r>
      <w:r w:rsidR="00C158E8">
        <w:rPr>
          <w:rStyle w:val="FontStyle18"/>
          <w:sz w:val="28"/>
          <w:szCs w:val="28"/>
          <w:lang w:val="uk-UA" w:eastAsia="uk-UA"/>
        </w:rPr>
        <w:t xml:space="preserve"> надання послуг,</w:t>
      </w:r>
      <w:r w:rsidR="00780818">
        <w:rPr>
          <w:rStyle w:val="FontStyle18"/>
          <w:sz w:val="28"/>
          <w:szCs w:val="28"/>
          <w:lang w:val="uk-UA" w:eastAsia="uk-UA"/>
        </w:rPr>
        <w:t xml:space="preserve"> </w:t>
      </w:r>
      <w:r w:rsidR="00AB58BF" w:rsidRPr="008228CC">
        <w:rPr>
          <w:rStyle w:val="FontStyle18"/>
          <w:sz w:val="28"/>
          <w:szCs w:val="28"/>
          <w:lang w:val="uk-UA" w:eastAsia="uk-UA"/>
        </w:rPr>
        <w:t>необхідністю та доцільністю їх розміщення</w:t>
      </w:r>
      <w:r>
        <w:rPr>
          <w:sz w:val="28"/>
          <w:szCs w:val="28"/>
          <w:lang w:val="uk-UA"/>
        </w:rPr>
        <w:t>.</w:t>
      </w:r>
    </w:p>
    <w:p w:rsidR="00F82398" w:rsidRDefault="00F8239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провадження цього регуляторного акта необхідно забезпечити інформування громадськості шляхом оприлюднення </w:t>
      </w:r>
      <w:r w:rsidR="00AE6BCA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у друкованому засобі </w:t>
      </w:r>
      <w:r w:rsidR="0070577E">
        <w:rPr>
          <w:sz w:val="28"/>
          <w:szCs w:val="28"/>
          <w:lang w:val="uk-UA"/>
        </w:rPr>
        <w:t xml:space="preserve">масової </w:t>
      </w:r>
      <w:r>
        <w:rPr>
          <w:sz w:val="28"/>
          <w:szCs w:val="28"/>
          <w:lang w:val="uk-UA"/>
        </w:rPr>
        <w:t xml:space="preserve">інформації та у мережі Інтернет – на офіційному сайті </w:t>
      </w:r>
      <w:proofErr w:type="spellStart"/>
      <w:r w:rsidR="00E65B0C">
        <w:rPr>
          <w:sz w:val="28"/>
          <w:szCs w:val="28"/>
          <w:lang w:val="uk-UA"/>
        </w:rPr>
        <w:t>військово</w:t>
      </w:r>
      <w:proofErr w:type="spellEnd"/>
      <w:r w:rsidR="00E65B0C">
        <w:rPr>
          <w:sz w:val="28"/>
          <w:szCs w:val="28"/>
          <w:lang w:val="uk-UA"/>
        </w:rPr>
        <w:t xml:space="preserve"> – цивільної адміністрації міста </w:t>
      </w:r>
      <w:proofErr w:type="spellStart"/>
      <w:r w:rsidR="00E65B0C">
        <w:rPr>
          <w:sz w:val="28"/>
          <w:szCs w:val="28"/>
          <w:lang w:val="uk-UA"/>
        </w:rPr>
        <w:t>Сєвєродонецька</w:t>
      </w:r>
      <w:proofErr w:type="spellEnd"/>
      <w:r>
        <w:rPr>
          <w:sz w:val="28"/>
          <w:szCs w:val="28"/>
          <w:lang w:val="uk-UA"/>
        </w:rPr>
        <w:t>.</w:t>
      </w:r>
    </w:p>
    <w:p w:rsidR="00EB4882" w:rsidRPr="0030445D" w:rsidRDefault="004C77EC" w:rsidP="005F01EE">
      <w:pPr>
        <w:jc w:val="both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V</w:t>
      </w:r>
      <w:r w:rsidR="00A903FD" w:rsidRPr="0030445D">
        <w:rPr>
          <w:b/>
          <w:sz w:val="28"/>
          <w:szCs w:val="28"/>
          <w:lang w:val="uk-UA"/>
        </w:rPr>
        <w:t>І</w:t>
      </w:r>
      <w:r w:rsidRPr="0030445D">
        <w:rPr>
          <w:b/>
          <w:sz w:val="28"/>
          <w:szCs w:val="28"/>
          <w:lang w:val="uk-UA"/>
        </w:rPr>
        <w:t xml:space="preserve">. </w:t>
      </w:r>
      <w:r w:rsidR="00EB4882" w:rsidRPr="0030445D">
        <w:rPr>
          <w:b/>
          <w:sz w:val="28"/>
          <w:szCs w:val="28"/>
          <w:lang w:val="uk-UA"/>
        </w:rPr>
        <w:t>Обґрунтування</w:t>
      </w:r>
      <w:r w:rsidR="00EB4882">
        <w:rPr>
          <w:b/>
          <w:sz w:val="28"/>
          <w:szCs w:val="28"/>
          <w:lang w:val="uk-UA"/>
        </w:rPr>
        <w:t xml:space="preserve"> запропонованого</w:t>
      </w:r>
      <w:r w:rsidR="00EB4882" w:rsidRPr="0030445D">
        <w:rPr>
          <w:b/>
          <w:sz w:val="28"/>
          <w:szCs w:val="28"/>
          <w:lang w:val="uk-UA"/>
        </w:rPr>
        <w:t xml:space="preserve"> строку дії регуляторного акта.</w:t>
      </w:r>
    </w:p>
    <w:p w:rsidR="00EB4882" w:rsidRPr="0030445D" w:rsidRDefault="00EB4882" w:rsidP="005F01EE">
      <w:pPr>
        <w:ind w:left="360"/>
        <w:jc w:val="both"/>
        <w:rPr>
          <w:sz w:val="28"/>
          <w:szCs w:val="28"/>
          <w:lang w:val="uk-UA"/>
        </w:rPr>
      </w:pPr>
    </w:p>
    <w:p w:rsidR="00EB4882" w:rsidRDefault="00EB4882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Термін дії запропонованого регуляторного акту не обмежений. У разі зміни законодавства існує можливість його відміни.</w:t>
      </w:r>
    </w:p>
    <w:p w:rsidR="00EB4882" w:rsidRDefault="00EB4882" w:rsidP="005F01EE">
      <w:pPr>
        <w:tabs>
          <w:tab w:val="left" w:pos="1134"/>
        </w:tabs>
        <w:ind w:left="360"/>
        <w:jc w:val="both"/>
        <w:rPr>
          <w:b/>
          <w:sz w:val="28"/>
          <w:szCs w:val="28"/>
          <w:lang w:val="uk-UA"/>
        </w:rPr>
      </w:pPr>
    </w:p>
    <w:p w:rsidR="0093545D" w:rsidRPr="0030445D" w:rsidRDefault="00EB4882" w:rsidP="005F01EE">
      <w:pPr>
        <w:numPr>
          <w:ilvl w:val="0"/>
          <w:numId w:val="19"/>
        </w:num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 xml:space="preserve">Визначення показників результативності </w:t>
      </w:r>
      <w:r>
        <w:rPr>
          <w:b/>
          <w:sz w:val="28"/>
          <w:szCs w:val="28"/>
          <w:lang w:val="uk-UA"/>
        </w:rPr>
        <w:t xml:space="preserve">дії </w:t>
      </w:r>
      <w:r w:rsidRPr="0030445D">
        <w:rPr>
          <w:b/>
          <w:sz w:val="28"/>
          <w:szCs w:val="28"/>
          <w:lang w:val="uk-UA"/>
        </w:rPr>
        <w:t>регуляторного акта</w:t>
      </w:r>
    </w:p>
    <w:p w:rsidR="0093545D" w:rsidRDefault="004B4E52" w:rsidP="005F01EE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цілей державного регулювання, визначених у другому розділі даного Аналізу</w:t>
      </w:r>
      <w:r w:rsidR="006E6D39">
        <w:rPr>
          <w:sz w:val="28"/>
          <w:szCs w:val="28"/>
          <w:lang w:val="uk-UA"/>
        </w:rPr>
        <w:t xml:space="preserve"> регуляторного впливу</w:t>
      </w:r>
      <w:r>
        <w:rPr>
          <w:sz w:val="28"/>
          <w:szCs w:val="28"/>
          <w:lang w:val="uk-UA"/>
        </w:rPr>
        <w:t>, для відстеження результативності</w:t>
      </w:r>
      <w:r w:rsidR="000A1564">
        <w:rPr>
          <w:sz w:val="28"/>
          <w:szCs w:val="28"/>
          <w:lang w:val="uk-UA"/>
        </w:rPr>
        <w:t xml:space="preserve"> обрано такі показники:</w:t>
      </w:r>
    </w:p>
    <w:p w:rsidR="008C76E8" w:rsidRPr="00A40DE2" w:rsidRDefault="008C76E8" w:rsidP="005F01E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FontStyle18"/>
          <w:bCs/>
          <w:sz w:val="28"/>
          <w:szCs w:val="28"/>
          <w:lang w:val="uk-UA" w:eastAsia="uk-UA"/>
        </w:rPr>
      </w:pPr>
      <w:r w:rsidRPr="008E7FCD">
        <w:rPr>
          <w:rStyle w:val="FontStyle18"/>
          <w:bCs/>
          <w:sz w:val="28"/>
          <w:szCs w:val="28"/>
          <w:lang w:val="uk-UA" w:eastAsia="uk-UA"/>
        </w:rPr>
        <w:lastRenderedPageBreak/>
        <w:t xml:space="preserve">кількість заяв від суб’єктів господарювання на участь </w:t>
      </w:r>
      <w:r w:rsidR="00A40DE2">
        <w:rPr>
          <w:rStyle w:val="FontStyle18"/>
          <w:bCs/>
          <w:sz w:val="28"/>
          <w:szCs w:val="28"/>
          <w:lang w:val="uk-UA" w:eastAsia="uk-UA"/>
        </w:rPr>
        <w:t xml:space="preserve">у </w:t>
      </w:r>
      <w:r w:rsidR="00A40DE2" w:rsidRPr="00C158E8">
        <w:rPr>
          <w:rStyle w:val="FontStyle18"/>
          <w:bCs/>
          <w:sz w:val="28"/>
          <w:szCs w:val="28"/>
          <w:lang w:val="uk-UA" w:eastAsia="uk-UA"/>
        </w:rPr>
        <w:t>розміщенні засобів пересувної мережі</w:t>
      </w:r>
      <w:r w:rsidR="00FD24B5">
        <w:rPr>
          <w:rStyle w:val="FontStyle18"/>
          <w:bCs/>
          <w:sz w:val="28"/>
          <w:szCs w:val="28"/>
          <w:lang w:val="uk-UA" w:eastAsia="uk-UA"/>
        </w:rPr>
        <w:t>.</w:t>
      </w:r>
    </w:p>
    <w:p w:rsidR="0093545D" w:rsidRPr="008C76E8" w:rsidRDefault="0093545D" w:rsidP="005F01E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93545D" w:rsidRDefault="0093545D" w:rsidP="005A2434">
      <w:pPr>
        <w:numPr>
          <w:ilvl w:val="0"/>
          <w:numId w:val="17"/>
        </w:numPr>
        <w:ind w:firstLine="387"/>
        <w:jc w:val="both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Визначення заходів, з</w:t>
      </w:r>
      <w:r w:rsidR="006E6D39">
        <w:rPr>
          <w:b/>
          <w:sz w:val="28"/>
          <w:szCs w:val="28"/>
          <w:lang w:val="uk-UA"/>
        </w:rPr>
        <w:t>а</w:t>
      </w:r>
      <w:r w:rsidRPr="0030445D">
        <w:rPr>
          <w:b/>
          <w:sz w:val="28"/>
          <w:szCs w:val="28"/>
          <w:lang w:val="uk-UA"/>
        </w:rPr>
        <w:t xml:space="preserve"> допомогою яких буде здійснюватися відстеження результативності </w:t>
      </w:r>
      <w:r w:rsidR="00F82398">
        <w:rPr>
          <w:b/>
          <w:sz w:val="28"/>
          <w:szCs w:val="28"/>
          <w:lang w:val="uk-UA"/>
        </w:rPr>
        <w:t xml:space="preserve">дії </w:t>
      </w:r>
      <w:r w:rsidRPr="0030445D">
        <w:rPr>
          <w:b/>
          <w:sz w:val="28"/>
          <w:szCs w:val="28"/>
          <w:lang w:val="uk-UA"/>
        </w:rPr>
        <w:t>регуляторного акта</w:t>
      </w:r>
    </w:p>
    <w:p w:rsidR="004E559F" w:rsidRPr="0030445D" w:rsidRDefault="004E559F" w:rsidP="005F01EE">
      <w:pPr>
        <w:ind w:left="180"/>
        <w:jc w:val="both"/>
        <w:rPr>
          <w:b/>
          <w:sz w:val="28"/>
          <w:szCs w:val="28"/>
          <w:lang w:val="uk-UA"/>
        </w:rPr>
      </w:pPr>
    </w:p>
    <w:p w:rsidR="0093545D" w:rsidRPr="0030445D" w:rsidRDefault="0093545D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Строки відстеження результативності регуляторного акта:</w:t>
      </w:r>
    </w:p>
    <w:p w:rsidR="00DC3B4A" w:rsidRPr="0030445D" w:rsidRDefault="00DC3B4A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строк проведення базового відстеження результативності регуляторного акта – не пізніше одного року з дня набрання чинності цим актом;</w:t>
      </w:r>
    </w:p>
    <w:p w:rsidR="00DC3B4A" w:rsidRPr="0030445D" w:rsidRDefault="00DC3B4A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строк проведення повторного відстеження результативності регуляторного акта – не пізніше двох років з дня набрання чинності цим актом.</w:t>
      </w:r>
    </w:p>
    <w:p w:rsidR="0093545D" w:rsidRPr="0030445D" w:rsidRDefault="0093545D" w:rsidP="00FD24B5">
      <w:pPr>
        <w:tabs>
          <w:tab w:val="left" w:pos="709"/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Вид даних при відстеженні результативності регуляторного акта:</w:t>
      </w:r>
    </w:p>
    <w:p w:rsidR="0093545D" w:rsidRPr="0030445D" w:rsidRDefault="0093545D" w:rsidP="0093545D">
      <w:pPr>
        <w:tabs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для визначення значень показників результативності та відстеження ефективності дії регуляторного акта будуть використовуватися виключно статистичні дані.</w:t>
      </w:r>
    </w:p>
    <w:p w:rsidR="009B3A0E" w:rsidRDefault="0093545D" w:rsidP="009B3A0E">
      <w:pPr>
        <w:tabs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 xml:space="preserve">Базове відстеження результативності регуляторного акта буде здійснюватися </w:t>
      </w:r>
      <w:r w:rsidR="00ED758D">
        <w:rPr>
          <w:sz w:val="28"/>
          <w:szCs w:val="28"/>
          <w:lang w:val="uk-UA"/>
        </w:rPr>
        <w:t xml:space="preserve">розробником регуляторного акту </w:t>
      </w:r>
      <w:r w:rsidR="00DC3B4A">
        <w:rPr>
          <w:rStyle w:val="FontStyle14"/>
          <w:sz w:val="28"/>
          <w:szCs w:val="28"/>
          <w:lang w:val="uk-UA" w:eastAsia="uk-UA"/>
        </w:rPr>
        <w:t>шляхом аналізу статистичних даних</w:t>
      </w:r>
      <w:r w:rsidR="00DC3B4A" w:rsidRPr="00DC3B4A">
        <w:rPr>
          <w:sz w:val="28"/>
          <w:szCs w:val="28"/>
          <w:lang w:val="uk-UA"/>
        </w:rPr>
        <w:t xml:space="preserve"> </w:t>
      </w:r>
      <w:r w:rsidR="00E65B0C">
        <w:rPr>
          <w:sz w:val="28"/>
          <w:szCs w:val="28"/>
          <w:lang w:val="uk-UA"/>
        </w:rPr>
        <w:t>сектором</w:t>
      </w:r>
      <w:r w:rsidR="009B3A0E">
        <w:rPr>
          <w:sz w:val="28"/>
          <w:szCs w:val="28"/>
          <w:lang w:val="uk-UA"/>
        </w:rPr>
        <w:t xml:space="preserve"> </w:t>
      </w:r>
      <w:r w:rsidR="00A40DE2">
        <w:rPr>
          <w:sz w:val="28"/>
          <w:szCs w:val="28"/>
          <w:lang w:val="uk-UA"/>
        </w:rPr>
        <w:t>торгівлі та з захисту прав споживачів</w:t>
      </w:r>
      <w:r w:rsidR="009B3A0E">
        <w:rPr>
          <w:sz w:val="28"/>
          <w:szCs w:val="28"/>
          <w:lang w:val="uk-UA"/>
        </w:rPr>
        <w:t xml:space="preserve"> </w:t>
      </w:r>
      <w:r w:rsidR="009B3A0E">
        <w:rPr>
          <w:rStyle w:val="FontStyle14"/>
          <w:sz w:val="28"/>
          <w:szCs w:val="28"/>
          <w:lang w:val="uk-UA" w:eastAsia="uk-UA"/>
        </w:rPr>
        <w:t xml:space="preserve"> </w:t>
      </w:r>
      <w:r w:rsidR="00E65B0C">
        <w:rPr>
          <w:rStyle w:val="FontStyle14"/>
          <w:sz w:val="28"/>
          <w:szCs w:val="28"/>
          <w:lang w:val="uk-UA" w:eastAsia="uk-UA"/>
        </w:rPr>
        <w:t>Управ</w:t>
      </w:r>
      <w:r w:rsidR="00A57067">
        <w:rPr>
          <w:rStyle w:val="FontStyle14"/>
          <w:sz w:val="28"/>
          <w:szCs w:val="28"/>
          <w:lang w:val="uk-UA" w:eastAsia="uk-UA"/>
        </w:rPr>
        <w:t>л</w:t>
      </w:r>
      <w:r w:rsidR="00E65B0C">
        <w:rPr>
          <w:rStyle w:val="FontStyle14"/>
          <w:sz w:val="28"/>
          <w:szCs w:val="28"/>
          <w:lang w:val="uk-UA" w:eastAsia="uk-UA"/>
        </w:rPr>
        <w:t xml:space="preserve">іння економічного розвитку </w:t>
      </w:r>
      <w:proofErr w:type="spellStart"/>
      <w:r w:rsidR="00E65B0C">
        <w:rPr>
          <w:rStyle w:val="FontStyle14"/>
          <w:sz w:val="28"/>
          <w:szCs w:val="28"/>
          <w:lang w:val="uk-UA" w:eastAsia="uk-UA"/>
        </w:rPr>
        <w:t>військово</w:t>
      </w:r>
      <w:proofErr w:type="spellEnd"/>
      <w:r w:rsidR="00E65B0C">
        <w:rPr>
          <w:rStyle w:val="FontStyle14"/>
          <w:sz w:val="28"/>
          <w:szCs w:val="28"/>
          <w:lang w:val="uk-UA" w:eastAsia="uk-UA"/>
        </w:rPr>
        <w:t xml:space="preserve"> – цивільної адміністрації міста </w:t>
      </w:r>
      <w:proofErr w:type="spellStart"/>
      <w:r w:rsidR="00E65B0C">
        <w:rPr>
          <w:rStyle w:val="FontStyle14"/>
          <w:sz w:val="28"/>
          <w:szCs w:val="28"/>
          <w:lang w:val="uk-UA" w:eastAsia="uk-UA"/>
        </w:rPr>
        <w:t>Сєвєвродонецьк</w:t>
      </w:r>
      <w:proofErr w:type="spellEnd"/>
      <w:r w:rsidR="009B3A0E">
        <w:rPr>
          <w:sz w:val="28"/>
          <w:szCs w:val="28"/>
          <w:lang w:val="uk-UA"/>
        </w:rPr>
        <w:t>.</w:t>
      </w:r>
    </w:p>
    <w:p w:rsidR="0093545D" w:rsidRDefault="0093545D" w:rsidP="0093545D">
      <w:pPr>
        <w:tabs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У разі виявлення неврегульованих та проблемних питань, вони будуть усунені шляхом внесення відповідних змін.</w:t>
      </w:r>
    </w:p>
    <w:p w:rsidR="00A22C35" w:rsidRDefault="00A22C35" w:rsidP="0093545D">
      <w:pPr>
        <w:ind w:firstLine="709"/>
        <w:jc w:val="both"/>
        <w:rPr>
          <w:sz w:val="28"/>
          <w:szCs w:val="28"/>
          <w:lang w:val="uk-UA"/>
        </w:rPr>
      </w:pPr>
    </w:p>
    <w:p w:rsidR="00B9339F" w:rsidRDefault="00B9339F" w:rsidP="00B9339F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аналізу регуляторного впливу</w:t>
      </w:r>
    </w:p>
    <w:p w:rsidR="00B9339F" w:rsidRPr="00D30822" w:rsidRDefault="00B9339F" w:rsidP="005E2F85">
      <w:pPr>
        <w:tabs>
          <w:tab w:val="left" w:pos="709"/>
        </w:tabs>
        <w:ind w:firstLine="720"/>
        <w:jc w:val="both"/>
        <w:rPr>
          <w:sz w:val="28"/>
          <w:szCs w:val="28"/>
          <w:lang w:val="uk-UA"/>
        </w:rPr>
      </w:pPr>
      <w:r w:rsidRPr="00564DD5">
        <w:rPr>
          <w:sz w:val="28"/>
          <w:szCs w:val="28"/>
          <w:lang w:val="uk-UA"/>
        </w:rPr>
        <w:t>Тест малого підприємництва (М-Тест) викладений у додатку №1</w:t>
      </w:r>
      <w:r>
        <w:rPr>
          <w:sz w:val="28"/>
          <w:szCs w:val="28"/>
          <w:lang w:val="uk-UA"/>
        </w:rPr>
        <w:t xml:space="preserve"> аналізу регуляторного впливу</w:t>
      </w:r>
      <w:r w:rsidR="00D30822" w:rsidRPr="00D30822">
        <w:rPr>
          <w:b/>
          <w:sz w:val="28"/>
          <w:szCs w:val="28"/>
          <w:lang w:val="uk-UA"/>
        </w:rPr>
        <w:t xml:space="preserve"> </w:t>
      </w:r>
      <w:r w:rsidR="00D30822" w:rsidRPr="00D30822">
        <w:rPr>
          <w:sz w:val="28"/>
          <w:szCs w:val="28"/>
          <w:lang w:val="uk-UA"/>
        </w:rPr>
        <w:t xml:space="preserve">до </w:t>
      </w:r>
      <w:r w:rsidR="005E2F85">
        <w:rPr>
          <w:sz w:val="28"/>
          <w:szCs w:val="28"/>
          <w:lang w:val="uk-UA"/>
        </w:rPr>
        <w:t xml:space="preserve">розпорядження керівника </w:t>
      </w:r>
      <w:proofErr w:type="spellStart"/>
      <w:r w:rsidR="005E2F85">
        <w:rPr>
          <w:sz w:val="28"/>
          <w:szCs w:val="28"/>
          <w:lang w:val="uk-UA"/>
        </w:rPr>
        <w:t>військово</w:t>
      </w:r>
      <w:proofErr w:type="spellEnd"/>
      <w:r w:rsidR="005E2F85">
        <w:rPr>
          <w:sz w:val="28"/>
          <w:szCs w:val="28"/>
          <w:lang w:val="uk-UA"/>
        </w:rPr>
        <w:t xml:space="preserve"> – цивільної адміністрації міста </w:t>
      </w:r>
      <w:proofErr w:type="spellStart"/>
      <w:r w:rsidR="005E2F85">
        <w:rPr>
          <w:sz w:val="28"/>
          <w:szCs w:val="28"/>
          <w:lang w:val="uk-UA"/>
        </w:rPr>
        <w:t>Сєвєродонецьк</w:t>
      </w:r>
      <w:proofErr w:type="spellEnd"/>
      <w:r w:rsidR="005E2F85">
        <w:rPr>
          <w:sz w:val="28"/>
          <w:szCs w:val="28"/>
          <w:lang w:val="uk-UA"/>
        </w:rPr>
        <w:t xml:space="preserve"> </w:t>
      </w:r>
      <w:r w:rsidR="00D30822" w:rsidRPr="00D30822">
        <w:rPr>
          <w:sz w:val="28"/>
          <w:szCs w:val="28"/>
          <w:lang w:val="uk-UA"/>
        </w:rPr>
        <w:t xml:space="preserve">«Про затвердження </w:t>
      </w:r>
      <w:r w:rsidR="0084275B">
        <w:rPr>
          <w:sz w:val="28"/>
          <w:szCs w:val="28"/>
          <w:lang w:val="uk-UA"/>
        </w:rPr>
        <w:t xml:space="preserve">Порядку </w:t>
      </w:r>
      <w:r w:rsidR="008E3EA0" w:rsidRPr="008E3EA0">
        <w:rPr>
          <w:sz w:val="28"/>
          <w:szCs w:val="28"/>
          <w:lang w:val="uk-UA"/>
        </w:rPr>
        <w:t xml:space="preserve">розміщення засобів пересувної </w:t>
      </w:r>
      <w:proofErr w:type="spellStart"/>
      <w:r w:rsidR="00904D25" w:rsidRPr="00904D25">
        <w:rPr>
          <w:sz w:val="28"/>
          <w:szCs w:val="28"/>
          <w:lang w:val="uk-UA"/>
        </w:rPr>
        <w:t>дрібнороздрібної</w:t>
      </w:r>
      <w:proofErr w:type="spellEnd"/>
      <w:r w:rsidR="00904D25" w:rsidRPr="00904D25">
        <w:rPr>
          <w:sz w:val="28"/>
          <w:szCs w:val="28"/>
          <w:lang w:val="uk-UA"/>
        </w:rPr>
        <w:t xml:space="preserve">  торг</w:t>
      </w:r>
      <w:r w:rsidR="00943DC7">
        <w:rPr>
          <w:sz w:val="28"/>
          <w:szCs w:val="28"/>
          <w:lang w:val="uk-UA"/>
        </w:rPr>
        <w:t>о</w:t>
      </w:r>
      <w:r w:rsidR="00904D25" w:rsidRPr="00904D25">
        <w:rPr>
          <w:sz w:val="28"/>
          <w:szCs w:val="28"/>
          <w:lang w:val="uk-UA"/>
        </w:rPr>
        <w:t>вельної</w:t>
      </w:r>
      <w:r w:rsidR="00904D25">
        <w:rPr>
          <w:b/>
          <w:lang w:val="uk-UA"/>
        </w:rPr>
        <w:t xml:space="preserve"> </w:t>
      </w:r>
      <w:r w:rsidR="008E3EA0" w:rsidRPr="008E3EA0">
        <w:rPr>
          <w:sz w:val="28"/>
          <w:szCs w:val="28"/>
          <w:lang w:val="uk-UA"/>
        </w:rPr>
        <w:t>мережі</w:t>
      </w:r>
      <w:r w:rsidR="00022E06">
        <w:rPr>
          <w:sz w:val="28"/>
          <w:szCs w:val="28"/>
          <w:lang w:val="uk-UA"/>
        </w:rPr>
        <w:t xml:space="preserve"> та пересувних об’єктів з надання послуг</w:t>
      </w:r>
      <w:r w:rsidR="008E3EA0">
        <w:rPr>
          <w:sz w:val="28"/>
          <w:szCs w:val="28"/>
          <w:lang w:val="uk-UA"/>
        </w:rPr>
        <w:t xml:space="preserve"> </w:t>
      </w:r>
      <w:r w:rsidR="00C158E8">
        <w:rPr>
          <w:sz w:val="28"/>
          <w:szCs w:val="28"/>
          <w:lang w:val="uk-UA"/>
        </w:rPr>
        <w:t>на території</w:t>
      </w:r>
      <w:r w:rsidR="00564DD5">
        <w:rPr>
          <w:sz w:val="28"/>
          <w:szCs w:val="28"/>
          <w:lang w:val="uk-UA"/>
        </w:rPr>
        <w:t xml:space="preserve"> </w:t>
      </w:r>
      <w:r w:rsidR="00C158E8">
        <w:rPr>
          <w:sz w:val="28"/>
          <w:szCs w:val="28"/>
          <w:lang w:val="uk-UA"/>
        </w:rPr>
        <w:t>м.</w:t>
      </w:r>
      <w:r w:rsidR="008E3EA0">
        <w:rPr>
          <w:sz w:val="28"/>
          <w:szCs w:val="28"/>
          <w:lang w:val="uk-UA"/>
        </w:rPr>
        <w:t xml:space="preserve"> </w:t>
      </w:r>
      <w:proofErr w:type="spellStart"/>
      <w:r w:rsidR="008E3EA0">
        <w:rPr>
          <w:sz w:val="28"/>
          <w:szCs w:val="28"/>
          <w:lang w:val="uk-UA"/>
        </w:rPr>
        <w:t>Сєвєродонецьк</w:t>
      </w:r>
      <w:r w:rsidR="00A57067">
        <w:rPr>
          <w:sz w:val="28"/>
          <w:szCs w:val="28"/>
          <w:lang w:val="uk-UA"/>
        </w:rPr>
        <w:t>а</w:t>
      </w:r>
      <w:proofErr w:type="spellEnd"/>
      <w:r w:rsidR="00D30822" w:rsidRPr="00D30822">
        <w:rPr>
          <w:sz w:val="28"/>
          <w:szCs w:val="28"/>
          <w:lang w:val="uk-UA"/>
        </w:rPr>
        <w:t>»</w:t>
      </w:r>
      <w:r w:rsidRPr="00D30822">
        <w:rPr>
          <w:sz w:val="28"/>
          <w:szCs w:val="28"/>
          <w:lang w:val="uk-UA"/>
        </w:rPr>
        <w:t>.</w:t>
      </w:r>
    </w:p>
    <w:p w:rsidR="0093545D" w:rsidRDefault="0093545D" w:rsidP="0093545D">
      <w:pPr>
        <w:ind w:firstLine="709"/>
        <w:jc w:val="both"/>
        <w:rPr>
          <w:sz w:val="28"/>
          <w:szCs w:val="28"/>
          <w:lang w:val="uk-UA"/>
        </w:rPr>
      </w:pPr>
    </w:p>
    <w:p w:rsidR="00B9339F" w:rsidRPr="0030445D" w:rsidRDefault="00B9339F" w:rsidP="0093545D">
      <w:pPr>
        <w:ind w:firstLine="709"/>
        <w:jc w:val="both"/>
        <w:rPr>
          <w:sz w:val="28"/>
          <w:szCs w:val="28"/>
          <w:lang w:val="uk-UA"/>
        </w:rPr>
      </w:pPr>
    </w:p>
    <w:p w:rsidR="005E2F85" w:rsidRDefault="005E2F85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керівника </w:t>
      </w:r>
    </w:p>
    <w:p w:rsidR="004628A3" w:rsidRDefault="005E2F85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ійськово</w:t>
      </w:r>
      <w:proofErr w:type="spellEnd"/>
      <w:r>
        <w:rPr>
          <w:b/>
          <w:sz w:val="28"/>
          <w:szCs w:val="28"/>
          <w:lang w:val="uk-UA"/>
        </w:rPr>
        <w:t xml:space="preserve"> – 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E3CA3">
        <w:rPr>
          <w:b/>
          <w:sz w:val="28"/>
          <w:szCs w:val="28"/>
          <w:lang w:val="uk-UA"/>
        </w:rPr>
        <w:tab/>
      </w:r>
      <w:r w:rsidR="000E3CA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Олег </w:t>
      </w:r>
      <w:proofErr w:type="spellStart"/>
      <w:r>
        <w:rPr>
          <w:b/>
          <w:sz w:val="28"/>
          <w:szCs w:val="28"/>
          <w:lang w:val="uk-UA"/>
        </w:rPr>
        <w:t>КУЗЬМІНОВ</w:t>
      </w:r>
      <w:proofErr w:type="spellEnd"/>
    </w:p>
    <w:p w:rsidR="004628A3" w:rsidRDefault="004628A3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4628A3" w:rsidRDefault="004628A3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825670" w:rsidRDefault="00825670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825670" w:rsidRDefault="00825670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2927F8">
        <w:rPr>
          <w:b/>
          <w:sz w:val="28"/>
          <w:szCs w:val="28"/>
          <w:lang w:val="uk-UA"/>
        </w:rPr>
        <w:t>Підготував:</w:t>
      </w:r>
    </w:p>
    <w:p w:rsidR="002927F8" w:rsidRPr="002927F8" w:rsidRDefault="002927F8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825670" w:rsidRDefault="005E2F85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сектору</w:t>
      </w:r>
      <w:r w:rsidR="00825670">
        <w:rPr>
          <w:sz w:val="28"/>
          <w:szCs w:val="28"/>
          <w:lang w:val="uk-UA"/>
        </w:rPr>
        <w:t xml:space="preserve"> </w:t>
      </w:r>
      <w:r w:rsidR="008E3EA0">
        <w:rPr>
          <w:sz w:val="28"/>
          <w:szCs w:val="28"/>
          <w:lang w:val="uk-UA"/>
        </w:rPr>
        <w:t>торгівлі</w:t>
      </w:r>
      <w:r w:rsidR="00825670">
        <w:rPr>
          <w:sz w:val="28"/>
          <w:szCs w:val="28"/>
          <w:lang w:val="uk-UA"/>
        </w:rPr>
        <w:t xml:space="preserve"> </w:t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0E3CA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етяна КРАСЮК</w:t>
      </w:r>
    </w:p>
    <w:p w:rsidR="00B5193E" w:rsidRDefault="008E3EA0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 захисту прав споживачів</w:t>
      </w:r>
    </w:p>
    <w:p w:rsidR="005E2F85" w:rsidRDefault="005E2F85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чного розвитку</w:t>
      </w:r>
    </w:p>
    <w:p w:rsidR="005E2F85" w:rsidRDefault="005E2F85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йськово</w:t>
      </w:r>
      <w:proofErr w:type="spellEnd"/>
      <w:r>
        <w:rPr>
          <w:sz w:val="28"/>
          <w:szCs w:val="28"/>
          <w:lang w:val="uk-UA"/>
        </w:rPr>
        <w:t xml:space="preserve"> – цивільної адміністрації</w:t>
      </w:r>
    </w:p>
    <w:sectPr w:rsidR="005E2F85" w:rsidSect="000E3CA3">
      <w:footerReference w:type="default" r:id="rId8"/>
      <w:pgSz w:w="11906" w:h="16838"/>
      <w:pgMar w:top="141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B09" w:rsidRDefault="00C50B09" w:rsidP="008C2300">
      <w:r>
        <w:separator/>
      </w:r>
    </w:p>
  </w:endnote>
  <w:endnote w:type="continuationSeparator" w:id="1">
    <w:p w:rsidR="00C50B09" w:rsidRDefault="00C50B09" w:rsidP="008C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7E" w:rsidRDefault="008C1529">
    <w:pPr>
      <w:pStyle w:val="a8"/>
      <w:jc w:val="right"/>
    </w:pPr>
    <w:fldSimple w:instr=" PAGE   \* MERGEFORMAT ">
      <w:r w:rsidR="000E3CA3">
        <w:rPr>
          <w:noProof/>
        </w:rPr>
        <w:t>7</w:t>
      </w:r>
    </w:fldSimple>
  </w:p>
  <w:p w:rsidR="0070577E" w:rsidRDefault="007057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B09" w:rsidRDefault="00C50B09" w:rsidP="008C2300">
      <w:r>
        <w:separator/>
      </w:r>
    </w:p>
  </w:footnote>
  <w:footnote w:type="continuationSeparator" w:id="1">
    <w:p w:rsidR="00C50B09" w:rsidRDefault="00C50B09" w:rsidP="008C2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4B"/>
    <w:multiLevelType w:val="hybridMultilevel"/>
    <w:tmpl w:val="5ABE959C"/>
    <w:lvl w:ilvl="0" w:tplc="0942857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34A4E"/>
    <w:multiLevelType w:val="multilevel"/>
    <w:tmpl w:val="7D244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FD9"/>
    <w:multiLevelType w:val="hybridMultilevel"/>
    <w:tmpl w:val="EB8043D6"/>
    <w:lvl w:ilvl="0" w:tplc="4EC408D4">
      <w:numFmt w:val="bullet"/>
      <w:lvlText w:val="-"/>
      <w:lvlJc w:val="left"/>
      <w:pPr>
        <w:tabs>
          <w:tab w:val="num" w:pos="1418"/>
        </w:tabs>
        <w:ind w:left="1418" w:hanging="69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00BB6"/>
    <w:multiLevelType w:val="hybridMultilevel"/>
    <w:tmpl w:val="8F867E4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41508"/>
    <w:multiLevelType w:val="hybridMultilevel"/>
    <w:tmpl w:val="0DCA56C4"/>
    <w:lvl w:ilvl="0" w:tplc="EE9C9CF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0502D"/>
    <w:multiLevelType w:val="hybridMultilevel"/>
    <w:tmpl w:val="EF2E46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6A97"/>
    <w:multiLevelType w:val="multilevel"/>
    <w:tmpl w:val="B6486F92"/>
    <w:lvl w:ilvl="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75B8C"/>
    <w:multiLevelType w:val="multilevel"/>
    <w:tmpl w:val="8F867E4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61529"/>
    <w:multiLevelType w:val="hybridMultilevel"/>
    <w:tmpl w:val="F202CD96"/>
    <w:lvl w:ilvl="0" w:tplc="F45AC3EA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1399E"/>
    <w:multiLevelType w:val="hybridMultilevel"/>
    <w:tmpl w:val="29062984"/>
    <w:lvl w:ilvl="0" w:tplc="8E52709A">
      <w:start w:val="1"/>
      <w:numFmt w:val="bullet"/>
      <w:lvlText w:val="-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25C3B7B"/>
    <w:multiLevelType w:val="multilevel"/>
    <w:tmpl w:val="0DCA56C4"/>
    <w:lvl w:ilvl="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D5605"/>
    <w:multiLevelType w:val="multilevel"/>
    <w:tmpl w:val="53D20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06B1A"/>
    <w:multiLevelType w:val="hybridMultilevel"/>
    <w:tmpl w:val="148EE5E4"/>
    <w:lvl w:ilvl="0" w:tplc="0D189214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6138A"/>
    <w:multiLevelType w:val="hybridMultilevel"/>
    <w:tmpl w:val="A5764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85F41"/>
    <w:multiLevelType w:val="multilevel"/>
    <w:tmpl w:val="EF2E4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67B70"/>
    <w:multiLevelType w:val="hybridMultilevel"/>
    <w:tmpl w:val="DA884984"/>
    <w:lvl w:ilvl="0" w:tplc="229039BC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7730F9"/>
    <w:multiLevelType w:val="multilevel"/>
    <w:tmpl w:val="EF2E4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909FA"/>
    <w:multiLevelType w:val="hybridMultilevel"/>
    <w:tmpl w:val="54F81FB6"/>
    <w:lvl w:ilvl="0" w:tplc="2D76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F1160"/>
    <w:multiLevelType w:val="hybridMultilevel"/>
    <w:tmpl w:val="2ACC464C"/>
    <w:lvl w:ilvl="0" w:tplc="465E0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5649D"/>
    <w:multiLevelType w:val="hybridMultilevel"/>
    <w:tmpl w:val="3342FA50"/>
    <w:lvl w:ilvl="0" w:tplc="EE9C9CF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92052"/>
    <w:multiLevelType w:val="multilevel"/>
    <w:tmpl w:val="04B6FF62"/>
    <w:lvl w:ilvl="0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C5561"/>
    <w:multiLevelType w:val="hybridMultilevel"/>
    <w:tmpl w:val="7C9CD972"/>
    <w:lvl w:ilvl="0" w:tplc="772AFDE6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BFC7CAC"/>
    <w:multiLevelType w:val="hybridMultilevel"/>
    <w:tmpl w:val="4C281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3"/>
  </w:num>
  <w:num w:numId="5">
    <w:abstractNumId w:val="21"/>
  </w:num>
  <w:num w:numId="6">
    <w:abstractNumId w:val="11"/>
  </w:num>
  <w:num w:numId="7">
    <w:abstractNumId w:val="7"/>
  </w:num>
  <w:num w:numId="8">
    <w:abstractNumId w:val="19"/>
  </w:num>
  <w:num w:numId="9">
    <w:abstractNumId w:val="16"/>
  </w:num>
  <w:num w:numId="10">
    <w:abstractNumId w:val="14"/>
  </w:num>
  <w:num w:numId="11">
    <w:abstractNumId w:val="0"/>
  </w:num>
  <w:num w:numId="12">
    <w:abstractNumId w:val="20"/>
  </w:num>
  <w:num w:numId="13">
    <w:abstractNumId w:val="9"/>
  </w:num>
  <w:num w:numId="14">
    <w:abstractNumId w:val="4"/>
  </w:num>
  <w:num w:numId="15">
    <w:abstractNumId w:val="10"/>
  </w:num>
  <w:num w:numId="16">
    <w:abstractNumId w:val="8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45D"/>
    <w:rsid w:val="000025D2"/>
    <w:rsid w:val="000165CC"/>
    <w:rsid w:val="000226B4"/>
    <w:rsid w:val="00022A92"/>
    <w:rsid w:val="00022E06"/>
    <w:rsid w:val="000263DC"/>
    <w:rsid w:val="00044111"/>
    <w:rsid w:val="000466A9"/>
    <w:rsid w:val="000569B9"/>
    <w:rsid w:val="000603A5"/>
    <w:rsid w:val="000662B0"/>
    <w:rsid w:val="00075212"/>
    <w:rsid w:val="000758E9"/>
    <w:rsid w:val="00091C43"/>
    <w:rsid w:val="000A06DF"/>
    <w:rsid w:val="000A1564"/>
    <w:rsid w:val="000A3377"/>
    <w:rsid w:val="000C2603"/>
    <w:rsid w:val="000D6321"/>
    <w:rsid w:val="000E13AE"/>
    <w:rsid w:val="000E3CA3"/>
    <w:rsid w:val="000E42D5"/>
    <w:rsid w:val="00112AA3"/>
    <w:rsid w:val="001179A9"/>
    <w:rsid w:val="00126B75"/>
    <w:rsid w:val="001324B6"/>
    <w:rsid w:val="001364F4"/>
    <w:rsid w:val="001524F4"/>
    <w:rsid w:val="00152856"/>
    <w:rsid w:val="00153767"/>
    <w:rsid w:val="00155994"/>
    <w:rsid w:val="00157948"/>
    <w:rsid w:val="00175424"/>
    <w:rsid w:val="00185D64"/>
    <w:rsid w:val="00195E17"/>
    <w:rsid w:val="001A11C0"/>
    <w:rsid w:val="001A4170"/>
    <w:rsid w:val="001B56DD"/>
    <w:rsid w:val="001D1C2E"/>
    <w:rsid w:val="001E225A"/>
    <w:rsid w:val="001E660D"/>
    <w:rsid w:val="00200C1D"/>
    <w:rsid w:val="00205A23"/>
    <w:rsid w:val="00205FBA"/>
    <w:rsid w:val="00207E2E"/>
    <w:rsid w:val="00210AE6"/>
    <w:rsid w:val="00221CE8"/>
    <w:rsid w:val="00232AE5"/>
    <w:rsid w:val="00242BAF"/>
    <w:rsid w:val="00254108"/>
    <w:rsid w:val="00254F94"/>
    <w:rsid w:val="00260BE4"/>
    <w:rsid w:val="0027056C"/>
    <w:rsid w:val="00271A5A"/>
    <w:rsid w:val="0027411F"/>
    <w:rsid w:val="00275867"/>
    <w:rsid w:val="002846C7"/>
    <w:rsid w:val="00287E86"/>
    <w:rsid w:val="002927F8"/>
    <w:rsid w:val="00294EC7"/>
    <w:rsid w:val="002A21D4"/>
    <w:rsid w:val="002A28BB"/>
    <w:rsid w:val="002B21E4"/>
    <w:rsid w:val="002C14C9"/>
    <w:rsid w:val="002C3821"/>
    <w:rsid w:val="002C5295"/>
    <w:rsid w:val="002D3268"/>
    <w:rsid w:val="002E101A"/>
    <w:rsid w:val="0030445D"/>
    <w:rsid w:val="0032466D"/>
    <w:rsid w:val="00334022"/>
    <w:rsid w:val="00347C19"/>
    <w:rsid w:val="00357CA6"/>
    <w:rsid w:val="0036153B"/>
    <w:rsid w:val="003675D5"/>
    <w:rsid w:val="003816F5"/>
    <w:rsid w:val="00390593"/>
    <w:rsid w:val="0039544D"/>
    <w:rsid w:val="00396225"/>
    <w:rsid w:val="003A2203"/>
    <w:rsid w:val="003B2F66"/>
    <w:rsid w:val="003C48DD"/>
    <w:rsid w:val="003C5C52"/>
    <w:rsid w:val="003C780C"/>
    <w:rsid w:val="003D3830"/>
    <w:rsid w:val="003D67BB"/>
    <w:rsid w:val="003F3DC0"/>
    <w:rsid w:val="004021AA"/>
    <w:rsid w:val="00403920"/>
    <w:rsid w:val="00415711"/>
    <w:rsid w:val="004163EA"/>
    <w:rsid w:val="004225CD"/>
    <w:rsid w:val="00431601"/>
    <w:rsid w:val="00436550"/>
    <w:rsid w:val="00440777"/>
    <w:rsid w:val="0044206F"/>
    <w:rsid w:val="00447998"/>
    <w:rsid w:val="004534CC"/>
    <w:rsid w:val="00455A22"/>
    <w:rsid w:val="004628A3"/>
    <w:rsid w:val="00466378"/>
    <w:rsid w:val="00490416"/>
    <w:rsid w:val="00490AEB"/>
    <w:rsid w:val="00490CC0"/>
    <w:rsid w:val="0049213A"/>
    <w:rsid w:val="00494B13"/>
    <w:rsid w:val="0049584B"/>
    <w:rsid w:val="004A1B59"/>
    <w:rsid w:val="004B4E52"/>
    <w:rsid w:val="004C685A"/>
    <w:rsid w:val="004C77EC"/>
    <w:rsid w:val="004E24A5"/>
    <w:rsid w:val="004E559F"/>
    <w:rsid w:val="004F7459"/>
    <w:rsid w:val="004F76C4"/>
    <w:rsid w:val="00531FA6"/>
    <w:rsid w:val="005503D1"/>
    <w:rsid w:val="00551F5E"/>
    <w:rsid w:val="0055395F"/>
    <w:rsid w:val="00554C14"/>
    <w:rsid w:val="00564DD5"/>
    <w:rsid w:val="00571F53"/>
    <w:rsid w:val="00575DD1"/>
    <w:rsid w:val="00576135"/>
    <w:rsid w:val="00577D5F"/>
    <w:rsid w:val="00580DD1"/>
    <w:rsid w:val="005813AA"/>
    <w:rsid w:val="005813AE"/>
    <w:rsid w:val="00586B21"/>
    <w:rsid w:val="00596662"/>
    <w:rsid w:val="00596978"/>
    <w:rsid w:val="005A1139"/>
    <w:rsid w:val="005A2434"/>
    <w:rsid w:val="005B4C45"/>
    <w:rsid w:val="005D6891"/>
    <w:rsid w:val="005D6CA3"/>
    <w:rsid w:val="005E131C"/>
    <w:rsid w:val="005E25C4"/>
    <w:rsid w:val="005E2F85"/>
    <w:rsid w:val="005F01EE"/>
    <w:rsid w:val="005F4213"/>
    <w:rsid w:val="0060024D"/>
    <w:rsid w:val="00602B18"/>
    <w:rsid w:val="006209AD"/>
    <w:rsid w:val="00622C20"/>
    <w:rsid w:val="0062369F"/>
    <w:rsid w:val="00625662"/>
    <w:rsid w:val="0066544F"/>
    <w:rsid w:val="00666640"/>
    <w:rsid w:val="00677F3A"/>
    <w:rsid w:val="00684B72"/>
    <w:rsid w:val="00693BD5"/>
    <w:rsid w:val="006A004D"/>
    <w:rsid w:val="006A60D6"/>
    <w:rsid w:val="006B6883"/>
    <w:rsid w:val="006C0421"/>
    <w:rsid w:val="006C16ED"/>
    <w:rsid w:val="006C69B3"/>
    <w:rsid w:val="006D33C0"/>
    <w:rsid w:val="006D376A"/>
    <w:rsid w:val="006D6EBC"/>
    <w:rsid w:val="006E6D39"/>
    <w:rsid w:val="00703096"/>
    <w:rsid w:val="007048C6"/>
    <w:rsid w:val="0070577E"/>
    <w:rsid w:val="0072635E"/>
    <w:rsid w:val="0074375F"/>
    <w:rsid w:val="007524C1"/>
    <w:rsid w:val="007731A3"/>
    <w:rsid w:val="007804FA"/>
    <w:rsid w:val="00780818"/>
    <w:rsid w:val="00782157"/>
    <w:rsid w:val="007965B9"/>
    <w:rsid w:val="007A03A4"/>
    <w:rsid w:val="007A1452"/>
    <w:rsid w:val="007C3C3D"/>
    <w:rsid w:val="007C6248"/>
    <w:rsid w:val="007D6497"/>
    <w:rsid w:val="007D65BE"/>
    <w:rsid w:val="007E1728"/>
    <w:rsid w:val="007F7C43"/>
    <w:rsid w:val="00801D00"/>
    <w:rsid w:val="00810303"/>
    <w:rsid w:val="00811E91"/>
    <w:rsid w:val="00814109"/>
    <w:rsid w:val="00816A27"/>
    <w:rsid w:val="00817AE6"/>
    <w:rsid w:val="008228CC"/>
    <w:rsid w:val="00822F4F"/>
    <w:rsid w:val="00825670"/>
    <w:rsid w:val="00827CE4"/>
    <w:rsid w:val="00831372"/>
    <w:rsid w:val="008424C6"/>
    <w:rsid w:val="0084275B"/>
    <w:rsid w:val="008624D7"/>
    <w:rsid w:val="00873B64"/>
    <w:rsid w:val="00874032"/>
    <w:rsid w:val="00874681"/>
    <w:rsid w:val="008822A3"/>
    <w:rsid w:val="008823A6"/>
    <w:rsid w:val="0088485E"/>
    <w:rsid w:val="008A16D5"/>
    <w:rsid w:val="008A664B"/>
    <w:rsid w:val="008A7A6C"/>
    <w:rsid w:val="008B070C"/>
    <w:rsid w:val="008C1529"/>
    <w:rsid w:val="008C2300"/>
    <w:rsid w:val="008C76E8"/>
    <w:rsid w:val="008E085B"/>
    <w:rsid w:val="008E1FB7"/>
    <w:rsid w:val="008E3EA0"/>
    <w:rsid w:val="008E79CA"/>
    <w:rsid w:val="008E7FCD"/>
    <w:rsid w:val="008F41FA"/>
    <w:rsid w:val="00904D25"/>
    <w:rsid w:val="00910A8F"/>
    <w:rsid w:val="00923093"/>
    <w:rsid w:val="00924679"/>
    <w:rsid w:val="00925D8F"/>
    <w:rsid w:val="00925F77"/>
    <w:rsid w:val="0093545D"/>
    <w:rsid w:val="00935CC9"/>
    <w:rsid w:val="009420ED"/>
    <w:rsid w:val="00943DC7"/>
    <w:rsid w:val="00965431"/>
    <w:rsid w:val="00984CC6"/>
    <w:rsid w:val="00985F36"/>
    <w:rsid w:val="00993C61"/>
    <w:rsid w:val="009956FF"/>
    <w:rsid w:val="0099799F"/>
    <w:rsid w:val="009B3A0E"/>
    <w:rsid w:val="009C3A3E"/>
    <w:rsid w:val="009C47B9"/>
    <w:rsid w:val="009C49D6"/>
    <w:rsid w:val="009C793B"/>
    <w:rsid w:val="009D0EEF"/>
    <w:rsid w:val="009D49E3"/>
    <w:rsid w:val="009D52E3"/>
    <w:rsid w:val="009D5607"/>
    <w:rsid w:val="009D6EE2"/>
    <w:rsid w:val="009E04F4"/>
    <w:rsid w:val="009E3C8D"/>
    <w:rsid w:val="009F2C40"/>
    <w:rsid w:val="009F5100"/>
    <w:rsid w:val="00A03DB6"/>
    <w:rsid w:val="00A17388"/>
    <w:rsid w:val="00A206F5"/>
    <w:rsid w:val="00A22C35"/>
    <w:rsid w:val="00A27FFA"/>
    <w:rsid w:val="00A33DE2"/>
    <w:rsid w:val="00A36784"/>
    <w:rsid w:val="00A40DE2"/>
    <w:rsid w:val="00A41688"/>
    <w:rsid w:val="00A422C3"/>
    <w:rsid w:val="00A46E30"/>
    <w:rsid w:val="00A51668"/>
    <w:rsid w:val="00A54F60"/>
    <w:rsid w:val="00A57067"/>
    <w:rsid w:val="00A57726"/>
    <w:rsid w:val="00A65168"/>
    <w:rsid w:val="00A70EFF"/>
    <w:rsid w:val="00A82419"/>
    <w:rsid w:val="00A864DE"/>
    <w:rsid w:val="00A903FD"/>
    <w:rsid w:val="00A941FE"/>
    <w:rsid w:val="00AA2C38"/>
    <w:rsid w:val="00AA4E19"/>
    <w:rsid w:val="00AB199C"/>
    <w:rsid w:val="00AB58BF"/>
    <w:rsid w:val="00AC1441"/>
    <w:rsid w:val="00AC669B"/>
    <w:rsid w:val="00AD2D24"/>
    <w:rsid w:val="00AD6372"/>
    <w:rsid w:val="00AE069E"/>
    <w:rsid w:val="00AE3CC0"/>
    <w:rsid w:val="00AE6BCA"/>
    <w:rsid w:val="00AE70B4"/>
    <w:rsid w:val="00AF3AED"/>
    <w:rsid w:val="00AF4D22"/>
    <w:rsid w:val="00B261BA"/>
    <w:rsid w:val="00B26DDA"/>
    <w:rsid w:val="00B33BE4"/>
    <w:rsid w:val="00B36DA0"/>
    <w:rsid w:val="00B46657"/>
    <w:rsid w:val="00B5193E"/>
    <w:rsid w:val="00B56BE4"/>
    <w:rsid w:val="00B66C1B"/>
    <w:rsid w:val="00B73C9B"/>
    <w:rsid w:val="00B74349"/>
    <w:rsid w:val="00B7677C"/>
    <w:rsid w:val="00B9339F"/>
    <w:rsid w:val="00BB07D5"/>
    <w:rsid w:val="00BB0F71"/>
    <w:rsid w:val="00BB20B9"/>
    <w:rsid w:val="00BB5804"/>
    <w:rsid w:val="00BC265A"/>
    <w:rsid w:val="00BC4A12"/>
    <w:rsid w:val="00BD4796"/>
    <w:rsid w:val="00BE2E77"/>
    <w:rsid w:val="00BF2ECC"/>
    <w:rsid w:val="00BF5C0D"/>
    <w:rsid w:val="00C047A9"/>
    <w:rsid w:val="00C04E2B"/>
    <w:rsid w:val="00C158E8"/>
    <w:rsid w:val="00C25CDE"/>
    <w:rsid w:val="00C27FEA"/>
    <w:rsid w:val="00C405AC"/>
    <w:rsid w:val="00C50B09"/>
    <w:rsid w:val="00C6110D"/>
    <w:rsid w:val="00C612DA"/>
    <w:rsid w:val="00C85C75"/>
    <w:rsid w:val="00C87222"/>
    <w:rsid w:val="00C907EE"/>
    <w:rsid w:val="00CA2AD2"/>
    <w:rsid w:val="00CA7651"/>
    <w:rsid w:val="00CB0BBC"/>
    <w:rsid w:val="00CB4FD2"/>
    <w:rsid w:val="00CC0AE3"/>
    <w:rsid w:val="00CD7499"/>
    <w:rsid w:val="00CD75F6"/>
    <w:rsid w:val="00CE79DB"/>
    <w:rsid w:val="00CF1B6A"/>
    <w:rsid w:val="00CF578D"/>
    <w:rsid w:val="00CF5C5F"/>
    <w:rsid w:val="00D00DC5"/>
    <w:rsid w:val="00D15DED"/>
    <w:rsid w:val="00D24B88"/>
    <w:rsid w:val="00D26E2F"/>
    <w:rsid w:val="00D30822"/>
    <w:rsid w:val="00D35A7C"/>
    <w:rsid w:val="00D5240A"/>
    <w:rsid w:val="00D70148"/>
    <w:rsid w:val="00D71FA7"/>
    <w:rsid w:val="00D75062"/>
    <w:rsid w:val="00D764EC"/>
    <w:rsid w:val="00D7799D"/>
    <w:rsid w:val="00D86D40"/>
    <w:rsid w:val="00D91F53"/>
    <w:rsid w:val="00D93AE9"/>
    <w:rsid w:val="00D97A83"/>
    <w:rsid w:val="00DA1C49"/>
    <w:rsid w:val="00DB1B9C"/>
    <w:rsid w:val="00DB6D6F"/>
    <w:rsid w:val="00DC3B4A"/>
    <w:rsid w:val="00DD4C50"/>
    <w:rsid w:val="00DD6FAF"/>
    <w:rsid w:val="00DE23E1"/>
    <w:rsid w:val="00DF0B48"/>
    <w:rsid w:val="00DF10AF"/>
    <w:rsid w:val="00DF1512"/>
    <w:rsid w:val="00DF277C"/>
    <w:rsid w:val="00E0741A"/>
    <w:rsid w:val="00E219F1"/>
    <w:rsid w:val="00E25C27"/>
    <w:rsid w:val="00E3235E"/>
    <w:rsid w:val="00E335D6"/>
    <w:rsid w:val="00E34CAB"/>
    <w:rsid w:val="00E35F19"/>
    <w:rsid w:val="00E37290"/>
    <w:rsid w:val="00E5084E"/>
    <w:rsid w:val="00E52B19"/>
    <w:rsid w:val="00E52B6F"/>
    <w:rsid w:val="00E55CCE"/>
    <w:rsid w:val="00E601F7"/>
    <w:rsid w:val="00E65B0C"/>
    <w:rsid w:val="00E811AD"/>
    <w:rsid w:val="00E841D5"/>
    <w:rsid w:val="00E95042"/>
    <w:rsid w:val="00E97F9B"/>
    <w:rsid w:val="00EA0FCA"/>
    <w:rsid w:val="00EA6893"/>
    <w:rsid w:val="00EB4882"/>
    <w:rsid w:val="00EB74BA"/>
    <w:rsid w:val="00EC4035"/>
    <w:rsid w:val="00ED5596"/>
    <w:rsid w:val="00ED758D"/>
    <w:rsid w:val="00F02B8D"/>
    <w:rsid w:val="00F277E0"/>
    <w:rsid w:val="00F339BE"/>
    <w:rsid w:val="00F44881"/>
    <w:rsid w:val="00F554B8"/>
    <w:rsid w:val="00F5762D"/>
    <w:rsid w:val="00F63281"/>
    <w:rsid w:val="00F63ACE"/>
    <w:rsid w:val="00F63C90"/>
    <w:rsid w:val="00F714D4"/>
    <w:rsid w:val="00F74958"/>
    <w:rsid w:val="00F82398"/>
    <w:rsid w:val="00F847BA"/>
    <w:rsid w:val="00F912DA"/>
    <w:rsid w:val="00FC0ED6"/>
    <w:rsid w:val="00FD0C07"/>
    <w:rsid w:val="00FD24B5"/>
    <w:rsid w:val="00FD6BF1"/>
    <w:rsid w:val="00FE5686"/>
    <w:rsid w:val="00FE573A"/>
    <w:rsid w:val="00FE725B"/>
    <w:rsid w:val="00FF2F64"/>
    <w:rsid w:val="00FF3DB2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7C3C3D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602B18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1D1C2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1D1C2E"/>
    <w:rPr>
      <w:rFonts w:ascii="Arial Narrow" w:hAnsi="Arial Narrow" w:cs="Arial Narrow"/>
      <w:b/>
      <w:bCs/>
      <w:sz w:val="20"/>
      <w:szCs w:val="20"/>
    </w:rPr>
  </w:style>
  <w:style w:type="character" w:customStyle="1" w:styleId="FontStyle18">
    <w:name w:val="Font Style18"/>
    <w:basedOn w:val="a0"/>
    <w:rsid w:val="006A60D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21CE8"/>
    <w:rPr>
      <w:rFonts w:ascii="Times New Roman" w:hAnsi="Times New Roman" w:cs="Times New Roman"/>
      <w:sz w:val="22"/>
      <w:szCs w:val="22"/>
    </w:rPr>
  </w:style>
  <w:style w:type="character" w:styleId="a5">
    <w:name w:val="Emphasis"/>
    <w:basedOn w:val="a0"/>
    <w:qFormat/>
    <w:rsid w:val="00DF10AF"/>
    <w:rPr>
      <w:i/>
      <w:iCs/>
    </w:rPr>
  </w:style>
  <w:style w:type="paragraph" w:styleId="a6">
    <w:name w:val="header"/>
    <w:basedOn w:val="a"/>
    <w:link w:val="a7"/>
    <w:rsid w:val="008C2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C2300"/>
    <w:rPr>
      <w:sz w:val="24"/>
      <w:szCs w:val="24"/>
    </w:rPr>
  </w:style>
  <w:style w:type="paragraph" w:styleId="a8">
    <w:name w:val="footer"/>
    <w:basedOn w:val="a"/>
    <w:link w:val="a9"/>
    <w:uiPriority w:val="99"/>
    <w:rsid w:val="008C2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3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633">
                      <w:marLeft w:val="125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ECEC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C484-0820-44C1-99AD-570D238E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96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MICROSOFT</Company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Болтова</dc:creator>
  <cp:lastModifiedBy>userXrp570</cp:lastModifiedBy>
  <cp:revision>8</cp:revision>
  <cp:lastPrinted>2020-09-15T06:53:00Z</cp:lastPrinted>
  <dcterms:created xsi:type="dcterms:W3CDTF">2020-09-07T11:52:00Z</dcterms:created>
  <dcterms:modified xsi:type="dcterms:W3CDTF">2020-09-15T08:26:00Z</dcterms:modified>
</cp:coreProperties>
</file>